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F0" w:rsidRDefault="00D905F0" w:rsidP="00A82CC4">
      <w:pPr>
        <w:spacing w:after="120"/>
        <w:jc w:val="center"/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</w:pPr>
    </w:p>
    <w:p w:rsidR="00D905F0" w:rsidRDefault="00D905F0" w:rsidP="00A82CC4">
      <w:pPr>
        <w:spacing w:after="120"/>
        <w:jc w:val="center"/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</w:pPr>
    </w:p>
    <w:p w:rsidR="00973C7E" w:rsidRPr="00614CBD" w:rsidRDefault="00973C7E" w:rsidP="00A82CC4">
      <w:pPr>
        <w:spacing w:after="120"/>
        <w:jc w:val="center"/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</w:pPr>
      <w:r w:rsidRPr="00614CBD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F</w:t>
      </w:r>
      <w:r w:rsidR="007760FE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ORMULAR DE VOT PRIN CORESPONDENŢĂ</w:t>
      </w:r>
    </w:p>
    <w:p w:rsidR="008C51D2" w:rsidRPr="00614CBD" w:rsidRDefault="007760FE" w:rsidP="001A7512">
      <w:pPr>
        <w:spacing w:line="360" w:lineRule="auto"/>
        <w:jc w:val="center"/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pentru Adunarea Generală</w:t>
      </w:r>
      <w:r w:rsidR="001A7512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 xml:space="preserve"> </w:t>
      </w:r>
      <w:r w:rsidR="009F5555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rdinară</w:t>
      </w:r>
      <w:r w:rsidR="001A7512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 xml:space="preserve"> </w:t>
      </w:r>
      <w:r w:rsidR="008C51D2" w:rsidRPr="00614CBD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a Acţionarilor</w:t>
      </w:r>
    </w:p>
    <w:p w:rsidR="002A12C7" w:rsidRPr="00614CBD" w:rsidRDefault="008C51D2" w:rsidP="001A7512">
      <w:pPr>
        <w:pStyle w:val="Titlu"/>
        <w:spacing w:line="360" w:lineRule="auto"/>
        <w:rPr>
          <w:b/>
          <w:color w:val="006699"/>
          <w:sz w:val="24"/>
          <w:szCs w:val="24"/>
          <w:lang w:val="ro-RO"/>
        </w:rPr>
      </w:pPr>
      <w:r w:rsidRPr="00614CBD">
        <w:rPr>
          <w:b/>
          <w:color w:val="006699"/>
          <w:sz w:val="24"/>
          <w:szCs w:val="24"/>
          <w:lang w:val="ro-RO"/>
        </w:rPr>
        <w:t xml:space="preserve">S.C. </w:t>
      </w:r>
      <w:r w:rsidR="0096679C" w:rsidRPr="00614CBD">
        <w:rPr>
          <w:b/>
          <w:color w:val="006699"/>
          <w:sz w:val="24"/>
          <w:szCs w:val="24"/>
          <w:lang w:val="ro-RO"/>
        </w:rPr>
        <w:t>MEDSERV MIN</w:t>
      </w:r>
      <w:r w:rsidRPr="00614CBD">
        <w:rPr>
          <w:b/>
          <w:color w:val="006699"/>
          <w:sz w:val="24"/>
          <w:szCs w:val="24"/>
          <w:lang w:val="ro-RO"/>
        </w:rPr>
        <w:t xml:space="preserve"> S.A.</w:t>
      </w:r>
    </w:p>
    <w:p w:rsidR="008C51D2" w:rsidRDefault="007760FE" w:rsidP="001A7512">
      <w:pPr>
        <w:spacing w:line="360" w:lineRule="auto"/>
        <w:jc w:val="center"/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convocată</w:t>
      </w:r>
      <w:r w:rsidR="008C51D2" w:rsidRPr="00614CBD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 xml:space="preserve"> pentru</w:t>
      </w:r>
      <w:r w:rsidR="001A7512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 xml:space="preserve"> </w:t>
      </w:r>
      <w:r w:rsidR="009826D6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27</w:t>
      </w:r>
      <w:r w:rsidR="001A7512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 xml:space="preserve"> </w:t>
      </w:r>
      <w:r w:rsidR="00AC131A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iu</w:t>
      </w:r>
      <w:r w:rsidR="009826D6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l</w:t>
      </w:r>
      <w:r w:rsidR="00AC131A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ie</w:t>
      </w:r>
      <w:r w:rsidR="00FC21EA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 xml:space="preserve"> /</w:t>
      </w:r>
      <w:r w:rsidR="00AC131A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 xml:space="preserve"> </w:t>
      </w:r>
      <w:r w:rsidR="009826D6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28</w:t>
      </w:r>
      <w:r w:rsidR="001A7512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 xml:space="preserve"> </w:t>
      </w:r>
      <w:r w:rsidR="00AC131A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iu</w:t>
      </w:r>
      <w:r w:rsidR="009826D6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l</w:t>
      </w:r>
      <w:r w:rsidR="00AC131A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ie</w:t>
      </w:r>
      <w:r w:rsidR="001A7512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 xml:space="preserve"> </w:t>
      </w:r>
      <w:r w:rsidR="00D4552D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201</w:t>
      </w:r>
      <w:r w:rsidR="001A7512"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  <w:t>7</w:t>
      </w:r>
    </w:p>
    <w:p w:rsidR="004E5D92" w:rsidRPr="00614CBD" w:rsidRDefault="004E5D92" w:rsidP="008C51D2">
      <w:pPr>
        <w:jc w:val="center"/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</w:pPr>
    </w:p>
    <w:p w:rsidR="00973C7E" w:rsidRPr="00614CBD" w:rsidRDefault="00973C7E" w:rsidP="00973C7E">
      <w:pPr>
        <w:jc w:val="center"/>
        <w:rPr>
          <w:rFonts w:ascii="Times New Roman" w:hAnsi="Times New Roman" w:cs="Times New Roman"/>
          <w:b/>
          <w:color w:val="006699"/>
          <w:sz w:val="24"/>
          <w:szCs w:val="24"/>
          <w:lang w:val="ro-RO"/>
        </w:rPr>
      </w:pPr>
    </w:p>
    <w:p w:rsidR="00A85E4A" w:rsidRDefault="00973C7E" w:rsidP="00F84DD6">
      <w:pPr>
        <w:pStyle w:val="Titlu"/>
        <w:spacing w:line="360" w:lineRule="auto"/>
        <w:jc w:val="both"/>
        <w:rPr>
          <w:sz w:val="24"/>
          <w:szCs w:val="24"/>
          <w:lang w:val="ro-RO"/>
        </w:rPr>
      </w:pPr>
      <w:r w:rsidRPr="00614CBD">
        <w:rPr>
          <w:b/>
          <w:sz w:val="24"/>
          <w:szCs w:val="24"/>
          <w:lang w:val="ro-RO"/>
        </w:rPr>
        <w:t>Subscrisa</w:t>
      </w:r>
      <w:r w:rsidRPr="00614CBD">
        <w:rPr>
          <w:sz w:val="24"/>
          <w:szCs w:val="24"/>
          <w:lang w:val="ro-RO"/>
        </w:rPr>
        <w:t xml:space="preserve"> .........................................................................................................</w:t>
      </w:r>
      <w:r w:rsidR="00ED5014">
        <w:rPr>
          <w:sz w:val="24"/>
          <w:szCs w:val="24"/>
          <w:lang w:val="ro-RO"/>
        </w:rPr>
        <w:t>..................., cu sediul î</w:t>
      </w:r>
      <w:r w:rsidRPr="00614CBD">
        <w:rPr>
          <w:sz w:val="24"/>
          <w:szCs w:val="24"/>
          <w:lang w:val="ro-RO"/>
        </w:rPr>
        <w:t>n …………......................................................................................................................... ...........................................................................................................................</w:t>
      </w:r>
      <w:r w:rsidR="00ED5014">
        <w:rPr>
          <w:sz w:val="24"/>
          <w:szCs w:val="24"/>
          <w:lang w:val="ro-RO"/>
        </w:rPr>
        <w:t>.............................. înmatriculată</w:t>
      </w:r>
      <w:r w:rsidRPr="00614CBD">
        <w:rPr>
          <w:sz w:val="24"/>
          <w:szCs w:val="24"/>
          <w:lang w:val="ro-RO"/>
        </w:rPr>
        <w:t xml:space="preserve"> la Regist</w:t>
      </w:r>
      <w:r w:rsidR="00ED5014">
        <w:rPr>
          <w:sz w:val="24"/>
          <w:szCs w:val="24"/>
          <w:lang w:val="ro-RO"/>
        </w:rPr>
        <w:t>rul Comerţ</w:t>
      </w:r>
      <w:r w:rsidRPr="00614CBD">
        <w:rPr>
          <w:sz w:val="24"/>
          <w:szCs w:val="24"/>
          <w:lang w:val="ro-RO"/>
        </w:rPr>
        <w:t xml:space="preserve">ului ........................................ sub nr. </w:t>
      </w:r>
      <w:r w:rsidR="00ED5014">
        <w:rPr>
          <w:sz w:val="24"/>
          <w:szCs w:val="24"/>
          <w:lang w:val="ro-RO"/>
        </w:rPr>
        <w:t>..........................., avâ</w:t>
      </w:r>
      <w:r w:rsidR="00EE711B">
        <w:rPr>
          <w:sz w:val="24"/>
          <w:szCs w:val="24"/>
          <w:lang w:val="ro-RO"/>
        </w:rPr>
        <w:t>nd cod de î</w:t>
      </w:r>
      <w:r w:rsidRPr="00614CBD">
        <w:rPr>
          <w:sz w:val="24"/>
          <w:szCs w:val="24"/>
          <w:lang w:val="ro-RO"/>
        </w:rPr>
        <w:t>nregistrare fiscal</w:t>
      </w:r>
      <w:r w:rsidR="00ED5014">
        <w:rPr>
          <w:sz w:val="24"/>
          <w:szCs w:val="24"/>
          <w:lang w:val="ro-RO"/>
        </w:rPr>
        <w:t>ă</w:t>
      </w:r>
      <w:r w:rsidRPr="00614CBD">
        <w:rPr>
          <w:sz w:val="24"/>
          <w:szCs w:val="24"/>
          <w:lang w:val="ro-RO"/>
        </w:rPr>
        <w:t xml:space="preserve"> ......................</w:t>
      </w:r>
      <w:r w:rsidR="00ED5014">
        <w:rPr>
          <w:sz w:val="24"/>
          <w:szCs w:val="24"/>
          <w:lang w:val="ro-RO"/>
        </w:rPr>
        <w:t>..........................., deţ</w:t>
      </w:r>
      <w:r w:rsidR="00EE711B">
        <w:rPr>
          <w:sz w:val="24"/>
          <w:szCs w:val="24"/>
          <w:lang w:val="ro-RO"/>
        </w:rPr>
        <w:t>ină</w:t>
      </w:r>
      <w:r w:rsidRPr="00614CBD">
        <w:rPr>
          <w:sz w:val="24"/>
          <w:szCs w:val="24"/>
          <w:lang w:val="ro-RO"/>
        </w:rPr>
        <w:t>toare a</w:t>
      </w:r>
      <w:r w:rsidR="00ED5014">
        <w:rPr>
          <w:sz w:val="24"/>
          <w:szCs w:val="24"/>
          <w:lang w:val="ro-RO"/>
        </w:rPr>
        <w:t xml:space="preserve"> ........................... acţ</w:t>
      </w:r>
      <w:r w:rsidRPr="00614CBD">
        <w:rPr>
          <w:sz w:val="24"/>
          <w:szCs w:val="24"/>
          <w:lang w:val="ro-RO"/>
        </w:rPr>
        <w:t xml:space="preserve">iuni nominative emise de </w:t>
      </w:r>
      <w:r w:rsidR="00614CBD" w:rsidRPr="00614CBD">
        <w:rPr>
          <w:sz w:val="24"/>
          <w:szCs w:val="24"/>
        </w:rPr>
        <w:t xml:space="preserve">S.C. MEDSERV MIN S.A. cu </w:t>
      </w:r>
      <w:proofErr w:type="spellStart"/>
      <w:r w:rsidR="00614CBD" w:rsidRPr="00614CBD">
        <w:rPr>
          <w:sz w:val="24"/>
          <w:szCs w:val="24"/>
        </w:rPr>
        <w:t>sediul</w:t>
      </w:r>
      <w:proofErr w:type="spellEnd"/>
      <w:r w:rsidR="00FC1102">
        <w:rPr>
          <w:sz w:val="24"/>
          <w:szCs w:val="24"/>
        </w:rPr>
        <w:t xml:space="preserve"> </w:t>
      </w:r>
      <w:proofErr w:type="spellStart"/>
      <w:r w:rsidR="00614CBD" w:rsidRPr="00614CBD">
        <w:rPr>
          <w:sz w:val="24"/>
          <w:szCs w:val="24"/>
        </w:rPr>
        <w:t>în</w:t>
      </w:r>
      <w:proofErr w:type="spellEnd"/>
      <w:r w:rsidR="00614CBD" w:rsidRPr="00614CBD">
        <w:rPr>
          <w:sz w:val="24"/>
          <w:szCs w:val="24"/>
        </w:rPr>
        <w:t xml:space="preserve"> loc. </w:t>
      </w:r>
      <w:proofErr w:type="spellStart"/>
      <w:proofErr w:type="gramStart"/>
      <w:r w:rsidR="00614CBD" w:rsidRPr="00614CBD">
        <w:rPr>
          <w:sz w:val="24"/>
          <w:szCs w:val="24"/>
        </w:rPr>
        <w:t>Tg.-Jiu</w:t>
      </w:r>
      <w:proofErr w:type="spellEnd"/>
      <w:r w:rsidR="00614CBD" w:rsidRPr="00614CBD">
        <w:rPr>
          <w:sz w:val="24"/>
          <w:szCs w:val="24"/>
        </w:rPr>
        <w:t xml:space="preserve">, Str. </w:t>
      </w:r>
      <w:proofErr w:type="spellStart"/>
      <w:r w:rsidR="00614CBD" w:rsidRPr="00614CBD">
        <w:rPr>
          <w:sz w:val="24"/>
          <w:szCs w:val="24"/>
        </w:rPr>
        <w:t>Calea</w:t>
      </w:r>
      <w:proofErr w:type="spellEnd"/>
      <w:r w:rsidR="00FC1102">
        <w:rPr>
          <w:sz w:val="24"/>
          <w:szCs w:val="24"/>
        </w:rPr>
        <w:t xml:space="preserve"> </w:t>
      </w:r>
      <w:proofErr w:type="spellStart"/>
      <w:r w:rsidR="00614CBD" w:rsidRPr="00614CBD">
        <w:rPr>
          <w:sz w:val="24"/>
          <w:szCs w:val="24"/>
        </w:rPr>
        <w:t>Severinului</w:t>
      </w:r>
      <w:proofErr w:type="spellEnd"/>
      <w:r w:rsidR="00614CBD" w:rsidRPr="00614CBD">
        <w:rPr>
          <w:sz w:val="24"/>
          <w:szCs w:val="24"/>
        </w:rPr>
        <w:t>, nr.</w:t>
      </w:r>
      <w:proofErr w:type="gramEnd"/>
      <w:r w:rsidR="00614CBD" w:rsidRPr="00614CBD">
        <w:rPr>
          <w:sz w:val="24"/>
          <w:szCs w:val="24"/>
        </w:rPr>
        <w:t xml:space="preserve"> </w:t>
      </w:r>
      <w:r w:rsidR="005C5869">
        <w:rPr>
          <w:sz w:val="24"/>
          <w:szCs w:val="24"/>
        </w:rPr>
        <w:t>38</w:t>
      </w:r>
      <w:r w:rsidR="00614CBD" w:rsidRPr="00614CBD">
        <w:rPr>
          <w:sz w:val="24"/>
          <w:szCs w:val="24"/>
        </w:rPr>
        <w:t xml:space="preserve">A, </w:t>
      </w:r>
      <w:proofErr w:type="spellStart"/>
      <w:r w:rsidR="00614CBD" w:rsidRPr="00614CBD">
        <w:rPr>
          <w:sz w:val="24"/>
          <w:szCs w:val="24"/>
        </w:rPr>
        <w:t>înregistrată</w:t>
      </w:r>
      <w:proofErr w:type="spellEnd"/>
      <w:r w:rsidR="00614CBD" w:rsidRPr="00614CBD">
        <w:rPr>
          <w:sz w:val="24"/>
          <w:szCs w:val="24"/>
        </w:rPr>
        <w:t xml:space="preserve"> la </w:t>
      </w:r>
      <w:proofErr w:type="spellStart"/>
      <w:r w:rsidR="00614CBD" w:rsidRPr="00614CBD">
        <w:rPr>
          <w:sz w:val="24"/>
          <w:szCs w:val="24"/>
        </w:rPr>
        <w:t>Oficiul</w:t>
      </w:r>
      <w:proofErr w:type="spellEnd"/>
      <w:r w:rsidR="00FC1102">
        <w:rPr>
          <w:sz w:val="24"/>
          <w:szCs w:val="24"/>
        </w:rPr>
        <w:t xml:space="preserve"> </w:t>
      </w:r>
      <w:proofErr w:type="spellStart"/>
      <w:r w:rsidR="00614CBD" w:rsidRPr="00614CBD">
        <w:rPr>
          <w:sz w:val="24"/>
          <w:szCs w:val="24"/>
        </w:rPr>
        <w:t>Registrului</w:t>
      </w:r>
      <w:proofErr w:type="spellEnd"/>
      <w:r w:rsidR="00FC1102">
        <w:rPr>
          <w:sz w:val="24"/>
          <w:szCs w:val="24"/>
        </w:rPr>
        <w:t xml:space="preserve"> </w:t>
      </w:r>
      <w:proofErr w:type="spellStart"/>
      <w:r w:rsidR="00614CBD" w:rsidRPr="00614CBD">
        <w:rPr>
          <w:sz w:val="24"/>
          <w:szCs w:val="24"/>
        </w:rPr>
        <w:t>Comerţului</w:t>
      </w:r>
      <w:proofErr w:type="spellEnd"/>
      <w:r w:rsidR="00614CBD" w:rsidRPr="00614CBD">
        <w:rPr>
          <w:sz w:val="24"/>
          <w:szCs w:val="24"/>
        </w:rPr>
        <w:t xml:space="preserve"> de </w:t>
      </w:r>
      <w:proofErr w:type="spellStart"/>
      <w:r w:rsidR="00614CBD" w:rsidRPr="00614CBD">
        <w:rPr>
          <w:sz w:val="24"/>
          <w:szCs w:val="24"/>
        </w:rPr>
        <w:t>pe</w:t>
      </w:r>
      <w:proofErr w:type="spellEnd"/>
      <w:r w:rsidR="00FC1102">
        <w:rPr>
          <w:sz w:val="24"/>
          <w:szCs w:val="24"/>
        </w:rPr>
        <w:t xml:space="preserve"> </w:t>
      </w:r>
      <w:proofErr w:type="spellStart"/>
      <w:r w:rsidR="00614CBD" w:rsidRPr="00614CBD">
        <w:rPr>
          <w:sz w:val="24"/>
          <w:szCs w:val="24"/>
        </w:rPr>
        <w:t>lângăTribunalulGorj</w:t>
      </w:r>
      <w:proofErr w:type="spellEnd"/>
      <w:r w:rsidR="00614CBD" w:rsidRPr="00614CBD">
        <w:rPr>
          <w:sz w:val="24"/>
          <w:szCs w:val="24"/>
        </w:rPr>
        <w:t>, sub nr. J 18/299/2002, cod fiscal 14814475</w:t>
      </w:r>
      <w:r w:rsidR="00ED5014">
        <w:rPr>
          <w:sz w:val="24"/>
          <w:szCs w:val="24"/>
          <w:lang w:val="ro-RO"/>
        </w:rPr>
        <w:t>(„Societatea”), reprezentâ</w:t>
      </w:r>
      <w:r w:rsidRPr="00614CBD">
        <w:rPr>
          <w:sz w:val="24"/>
          <w:szCs w:val="24"/>
          <w:lang w:val="ro-RO"/>
        </w:rPr>
        <w:t>nd ....</w:t>
      </w:r>
      <w:r w:rsidR="00ED5014">
        <w:rPr>
          <w:sz w:val="24"/>
          <w:szCs w:val="24"/>
          <w:lang w:val="ro-RO"/>
        </w:rPr>
        <w:t>......................% din numă</w:t>
      </w:r>
      <w:r w:rsidRPr="00614CBD">
        <w:rPr>
          <w:sz w:val="24"/>
          <w:szCs w:val="24"/>
          <w:lang w:val="ro-RO"/>
        </w:rPr>
        <w:t xml:space="preserve">rul total de </w:t>
      </w:r>
      <w:r w:rsidR="008432F8" w:rsidRPr="00614CBD">
        <w:rPr>
          <w:sz w:val="24"/>
          <w:szCs w:val="24"/>
          <w:lang w:val="ro-RO"/>
        </w:rPr>
        <w:t>.......................</w:t>
      </w:r>
      <w:r w:rsidR="00ED5014">
        <w:rPr>
          <w:sz w:val="24"/>
          <w:szCs w:val="24"/>
          <w:lang w:val="ro-RO"/>
        </w:rPr>
        <w:t>acţiuni ale Societăţ</w:t>
      </w:r>
      <w:r w:rsidRPr="00614CBD">
        <w:rPr>
          <w:sz w:val="24"/>
          <w:szCs w:val="24"/>
          <w:lang w:val="ro-RO"/>
        </w:rPr>
        <w:t>ii</w:t>
      </w:r>
      <w:r w:rsidR="00ED5014">
        <w:rPr>
          <w:sz w:val="24"/>
          <w:szCs w:val="24"/>
          <w:lang w:val="ro-RO"/>
        </w:rPr>
        <w:t xml:space="preserve">, la data de </w:t>
      </w:r>
      <w:r w:rsidR="00ED5014" w:rsidRPr="005C5799">
        <w:rPr>
          <w:sz w:val="24"/>
          <w:szCs w:val="24"/>
          <w:lang w:val="ro-RO"/>
        </w:rPr>
        <w:t>referinţă</w:t>
      </w:r>
      <w:r w:rsidR="008432F8" w:rsidRPr="005C5799">
        <w:rPr>
          <w:sz w:val="24"/>
          <w:szCs w:val="24"/>
          <w:lang w:val="ro-RO"/>
        </w:rPr>
        <w:t xml:space="preserve">, </w:t>
      </w:r>
      <w:r w:rsidR="009826D6">
        <w:rPr>
          <w:b/>
          <w:sz w:val="24"/>
          <w:szCs w:val="24"/>
          <w:lang w:val="ro-RO"/>
        </w:rPr>
        <w:t>30</w:t>
      </w:r>
      <w:r w:rsidR="00FD63C5">
        <w:rPr>
          <w:b/>
          <w:sz w:val="24"/>
          <w:szCs w:val="24"/>
          <w:lang w:val="ro-RO"/>
        </w:rPr>
        <w:t xml:space="preserve"> </w:t>
      </w:r>
      <w:r w:rsidR="00AC131A">
        <w:rPr>
          <w:b/>
          <w:sz w:val="24"/>
          <w:szCs w:val="24"/>
          <w:lang w:val="ro-RO"/>
        </w:rPr>
        <w:t>iunie</w:t>
      </w:r>
      <w:r w:rsidR="00923748" w:rsidRPr="001A10B4">
        <w:rPr>
          <w:b/>
          <w:sz w:val="24"/>
          <w:szCs w:val="24"/>
          <w:lang w:val="ro-RO"/>
        </w:rPr>
        <w:t xml:space="preserve"> 201</w:t>
      </w:r>
      <w:r w:rsidR="00FD63C5">
        <w:rPr>
          <w:b/>
          <w:sz w:val="24"/>
          <w:szCs w:val="24"/>
          <w:lang w:val="ro-RO"/>
        </w:rPr>
        <w:t>7</w:t>
      </w:r>
      <w:r w:rsidR="00923748">
        <w:rPr>
          <w:b/>
          <w:sz w:val="24"/>
          <w:szCs w:val="24"/>
          <w:lang w:val="ro-RO"/>
        </w:rPr>
        <w:t xml:space="preserve">, </w:t>
      </w:r>
      <w:r w:rsidRPr="005C5799">
        <w:rPr>
          <w:sz w:val="24"/>
          <w:szCs w:val="24"/>
          <w:lang w:val="ro-RO"/>
        </w:rPr>
        <w:t>care</w:t>
      </w:r>
      <w:r w:rsidR="00ED5014" w:rsidRPr="005C5799">
        <w:rPr>
          <w:sz w:val="24"/>
          <w:szCs w:val="24"/>
          <w:lang w:val="ro-RO"/>
        </w:rPr>
        <w:t xml:space="preserve"> îmi</w:t>
      </w:r>
      <w:r w:rsidR="00ED5014">
        <w:rPr>
          <w:sz w:val="24"/>
          <w:szCs w:val="24"/>
          <w:lang w:val="ro-RO"/>
        </w:rPr>
        <w:t xml:space="preserve"> conferă un numă</w:t>
      </w:r>
      <w:r w:rsidRPr="00614CBD">
        <w:rPr>
          <w:sz w:val="24"/>
          <w:szCs w:val="24"/>
          <w:lang w:val="ro-RO"/>
        </w:rPr>
        <w:t>r de ..................</w:t>
      </w:r>
      <w:r w:rsidR="00ED5014">
        <w:rPr>
          <w:sz w:val="24"/>
          <w:szCs w:val="24"/>
          <w:lang w:val="ro-RO"/>
        </w:rPr>
        <w:t>.............. drep</w:t>
      </w:r>
      <w:r w:rsidR="00AD49DF">
        <w:rPr>
          <w:sz w:val="24"/>
          <w:szCs w:val="24"/>
          <w:lang w:val="ro-RO"/>
        </w:rPr>
        <w:t>turi de vot în Adunarea Generală</w:t>
      </w:r>
      <w:r w:rsidR="00ED5014">
        <w:rPr>
          <w:sz w:val="24"/>
          <w:szCs w:val="24"/>
          <w:lang w:val="ro-RO"/>
        </w:rPr>
        <w:t xml:space="preserve"> a Acţionarilor, reprezentâ</w:t>
      </w:r>
      <w:r w:rsidRPr="00614CBD">
        <w:rPr>
          <w:sz w:val="24"/>
          <w:szCs w:val="24"/>
          <w:lang w:val="ro-RO"/>
        </w:rPr>
        <w:t>nd ..........</w:t>
      </w:r>
      <w:r w:rsidR="00A7451F">
        <w:rPr>
          <w:sz w:val="24"/>
          <w:szCs w:val="24"/>
          <w:lang w:val="ro-RO"/>
        </w:rPr>
        <w:t>...............% din totalul de</w:t>
      </w:r>
      <w:r w:rsidR="00126433" w:rsidRPr="00614CBD">
        <w:rPr>
          <w:sz w:val="24"/>
          <w:szCs w:val="24"/>
          <w:lang w:val="ro-RO"/>
        </w:rPr>
        <w:t>............................</w:t>
      </w:r>
      <w:r w:rsidRPr="00614CBD">
        <w:rPr>
          <w:sz w:val="24"/>
          <w:szCs w:val="24"/>
          <w:lang w:val="ro-RO"/>
        </w:rPr>
        <w:t xml:space="preserve">drepturi de vot emise de </w:t>
      </w:r>
      <w:r w:rsidR="00A7451F" w:rsidRPr="00614CBD">
        <w:rPr>
          <w:sz w:val="24"/>
          <w:szCs w:val="24"/>
        </w:rPr>
        <w:t>S.C. MEDSERV MIN S.A</w:t>
      </w:r>
      <w:r w:rsidRPr="00614CBD">
        <w:rPr>
          <w:sz w:val="24"/>
          <w:szCs w:val="24"/>
          <w:lang w:val="ro-RO"/>
        </w:rPr>
        <w:t>., reprezentat</w:t>
      </w:r>
      <w:r w:rsidR="0058560B">
        <w:rPr>
          <w:sz w:val="24"/>
          <w:szCs w:val="24"/>
          <w:lang w:val="ro-RO"/>
        </w:rPr>
        <w:t>ă</w:t>
      </w:r>
      <w:r w:rsidRPr="00614CBD">
        <w:rPr>
          <w:sz w:val="24"/>
          <w:szCs w:val="24"/>
          <w:lang w:val="ro-RO"/>
        </w:rPr>
        <w:t xml:space="preserve"> legal prin ........................</w:t>
      </w:r>
      <w:r w:rsidR="00ED5014">
        <w:rPr>
          <w:sz w:val="24"/>
          <w:szCs w:val="24"/>
          <w:lang w:val="ro-RO"/>
        </w:rPr>
        <w:t>.........................</w:t>
      </w:r>
      <w:r w:rsidR="00A85E4A">
        <w:rPr>
          <w:sz w:val="24"/>
          <w:szCs w:val="24"/>
          <w:lang w:val="ro-RO"/>
        </w:rPr>
        <w:t>........................</w:t>
      </w:r>
      <w:r w:rsidR="00ED5014">
        <w:rPr>
          <w:sz w:val="24"/>
          <w:szCs w:val="24"/>
          <w:lang w:val="ro-RO"/>
        </w:rPr>
        <w:t>...., î</w:t>
      </w:r>
      <w:r w:rsidRPr="00614CBD">
        <w:rPr>
          <w:sz w:val="24"/>
          <w:szCs w:val="24"/>
          <w:lang w:val="ro-RO"/>
        </w:rPr>
        <w:t xml:space="preserve">n calitate de </w:t>
      </w:r>
      <w:r w:rsidRPr="006974CB">
        <w:rPr>
          <w:sz w:val="24"/>
          <w:szCs w:val="24"/>
          <w:lang w:val="ro-RO"/>
        </w:rPr>
        <w:t>................................................., identificat cu C.I. / B.I. / PASS seria ................... nr. ................................ emis de ..............................................., la data de .....</w:t>
      </w:r>
      <w:r w:rsidR="00614CBD" w:rsidRPr="006974CB">
        <w:rPr>
          <w:sz w:val="24"/>
          <w:szCs w:val="24"/>
          <w:lang w:val="ro-RO"/>
        </w:rPr>
        <w:t>.........................., CNP</w:t>
      </w:r>
      <w:r w:rsidRPr="006974CB">
        <w:rPr>
          <w:sz w:val="24"/>
          <w:szCs w:val="24"/>
          <w:lang w:val="ro-RO"/>
        </w:rPr>
        <w:t>........................................</w:t>
      </w:r>
      <w:r w:rsidR="00614CBD" w:rsidRPr="006974CB">
        <w:rPr>
          <w:sz w:val="24"/>
          <w:szCs w:val="24"/>
          <w:lang w:val="ro-RO"/>
        </w:rPr>
        <w:t>...</w:t>
      </w:r>
      <w:r w:rsidRPr="006974CB">
        <w:rPr>
          <w:sz w:val="24"/>
          <w:szCs w:val="24"/>
          <w:lang w:val="ro-RO"/>
        </w:rPr>
        <w:t>.....,</w:t>
      </w:r>
      <w:r w:rsidR="00ED5014" w:rsidRPr="005C5869">
        <w:rPr>
          <w:sz w:val="24"/>
          <w:szCs w:val="24"/>
          <w:lang w:val="ro-RO"/>
        </w:rPr>
        <w:t>î</w:t>
      </w:r>
      <w:r w:rsidRPr="005C5869">
        <w:rPr>
          <w:sz w:val="24"/>
          <w:szCs w:val="24"/>
          <w:lang w:val="ro-RO"/>
        </w:rPr>
        <w:t xml:space="preserve">mi exercit dreptul de vot </w:t>
      </w:r>
      <w:r w:rsidR="00ED5014" w:rsidRPr="005C5869">
        <w:rPr>
          <w:sz w:val="24"/>
          <w:szCs w:val="24"/>
          <w:lang w:val="ro-RO"/>
        </w:rPr>
        <w:t>prin corespondenţă corespunză</w:t>
      </w:r>
      <w:r w:rsidR="00144997" w:rsidRPr="005C5869">
        <w:rPr>
          <w:sz w:val="24"/>
          <w:szCs w:val="24"/>
          <w:lang w:val="ro-RO"/>
        </w:rPr>
        <w:t>to</w:t>
      </w:r>
      <w:r w:rsidR="00ED5014" w:rsidRPr="005C5869">
        <w:rPr>
          <w:sz w:val="24"/>
          <w:szCs w:val="24"/>
          <w:lang w:val="ro-RO"/>
        </w:rPr>
        <w:t xml:space="preserve">r </w:t>
      </w:r>
      <w:r w:rsidR="00ED5014" w:rsidRPr="00DF3E19">
        <w:rPr>
          <w:sz w:val="24"/>
          <w:szCs w:val="24"/>
          <w:lang w:val="ro-RO"/>
        </w:rPr>
        <w:t>acţiunilor înregistrate în Registrul Acţ</w:t>
      </w:r>
      <w:r w:rsidR="00144997" w:rsidRPr="00DF3E19">
        <w:rPr>
          <w:sz w:val="24"/>
          <w:szCs w:val="24"/>
          <w:lang w:val="ro-RO"/>
        </w:rPr>
        <w:t xml:space="preserve">ionarilor la data de </w:t>
      </w:r>
      <w:r w:rsidR="00561762">
        <w:rPr>
          <w:b/>
          <w:sz w:val="24"/>
          <w:szCs w:val="24"/>
          <w:lang w:val="ro-RO"/>
        </w:rPr>
        <w:t>30</w:t>
      </w:r>
      <w:r w:rsidR="00A72B7A">
        <w:rPr>
          <w:b/>
          <w:sz w:val="24"/>
          <w:szCs w:val="24"/>
          <w:lang w:val="ro-RO"/>
        </w:rPr>
        <w:t xml:space="preserve"> </w:t>
      </w:r>
      <w:r w:rsidR="00AC131A">
        <w:rPr>
          <w:b/>
          <w:sz w:val="24"/>
          <w:szCs w:val="24"/>
          <w:lang w:val="ro-RO"/>
        </w:rPr>
        <w:t>iunie</w:t>
      </w:r>
      <w:r w:rsidR="00923748" w:rsidRPr="001A10B4">
        <w:rPr>
          <w:b/>
          <w:sz w:val="24"/>
          <w:szCs w:val="24"/>
          <w:lang w:val="ro-RO"/>
        </w:rPr>
        <w:t xml:space="preserve"> 201</w:t>
      </w:r>
      <w:r w:rsidR="00A72B7A">
        <w:rPr>
          <w:b/>
          <w:sz w:val="24"/>
          <w:szCs w:val="24"/>
          <w:lang w:val="ro-RO"/>
        </w:rPr>
        <w:t xml:space="preserve">7 </w:t>
      </w:r>
      <w:r w:rsidR="00ED5014" w:rsidRPr="00DF3E19">
        <w:rPr>
          <w:sz w:val="24"/>
          <w:szCs w:val="24"/>
          <w:lang w:val="ro-RO"/>
        </w:rPr>
        <w:t xml:space="preserve">asupra punctelor înscrise pe ordinea de zi a </w:t>
      </w:r>
      <w:r w:rsidR="00ED5014" w:rsidRPr="00DF3E19">
        <w:rPr>
          <w:b/>
          <w:sz w:val="24"/>
          <w:szCs w:val="24"/>
          <w:lang w:val="ro-RO"/>
        </w:rPr>
        <w:t>Adună</w:t>
      </w:r>
      <w:r w:rsidRPr="00DF3E19">
        <w:rPr>
          <w:b/>
          <w:sz w:val="24"/>
          <w:szCs w:val="24"/>
          <w:lang w:val="ro-RO"/>
        </w:rPr>
        <w:t xml:space="preserve">rii Generale </w:t>
      </w:r>
      <w:r w:rsidR="009F5555" w:rsidRPr="00DF3E19">
        <w:rPr>
          <w:b/>
          <w:sz w:val="24"/>
          <w:szCs w:val="24"/>
          <w:lang w:val="ro-RO"/>
        </w:rPr>
        <w:t>O</w:t>
      </w:r>
      <w:r w:rsidR="00C5004E" w:rsidRPr="00DF3E19">
        <w:rPr>
          <w:b/>
          <w:sz w:val="24"/>
          <w:szCs w:val="24"/>
          <w:lang w:val="ro-RO"/>
        </w:rPr>
        <w:t>rdinare a</w:t>
      </w:r>
      <w:r w:rsidR="00A72B7A">
        <w:rPr>
          <w:b/>
          <w:sz w:val="24"/>
          <w:szCs w:val="24"/>
          <w:lang w:val="ro-RO"/>
        </w:rPr>
        <w:t xml:space="preserve"> </w:t>
      </w:r>
      <w:r w:rsidR="00ED5014" w:rsidRPr="00DF3E19">
        <w:rPr>
          <w:b/>
          <w:sz w:val="24"/>
          <w:szCs w:val="24"/>
          <w:lang w:val="ro-RO"/>
        </w:rPr>
        <w:t>Acţ</w:t>
      </w:r>
      <w:r w:rsidR="000660E4" w:rsidRPr="00DF3E19">
        <w:rPr>
          <w:b/>
          <w:sz w:val="24"/>
          <w:szCs w:val="24"/>
          <w:lang w:val="ro-RO"/>
        </w:rPr>
        <w:t>ionarilor</w:t>
      </w:r>
      <w:r w:rsidR="00A72B7A">
        <w:rPr>
          <w:b/>
          <w:sz w:val="24"/>
          <w:szCs w:val="24"/>
          <w:lang w:val="ro-RO"/>
        </w:rPr>
        <w:t xml:space="preserve"> </w:t>
      </w:r>
      <w:r w:rsidR="00A85E4A" w:rsidRPr="00DF3E19">
        <w:rPr>
          <w:sz w:val="24"/>
          <w:szCs w:val="24"/>
          <w:lang w:val="ro-RO"/>
        </w:rPr>
        <w:t xml:space="preserve">care va avea loc la data de </w:t>
      </w:r>
      <w:r w:rsidR="00902A59">
        <w:rPr>
          <w:b/>
          <w:sz w:val="24"/>
          <w:szCs w:val="24"/>
          <w:lang w:val="ro-RO"/>
        </w:rPr>
        <w:t>27</w:t>
      </w:r>
      <w:r w:rsidR="00F23D86">
        <w:rPr>
          <w:b/>
          <w:sz w:val="24"/>
          <w:szCs w:val="24"/>
          <w:lang w:val="ro-RO"/>
        </w:rPr>
        <w:t>.</w:t>
      </w:r>
      <w:r w:rsidR="00AC131A">
        <w:rPr>
          <w:b/>
          <w:sz w:val="24"/>
          <w:szCs w:val="24"/>
          <w:lang w:val="ro-RO"/>
        </w:rPr>
        <w:t>0</w:t>
      </w:r>
      <w:r w:rsidR="00902A59">
        <w:rPr>
          <w:b/>
          <w:sz w:val="24"/>
          <w:szCs w:val="24"/>
          <w:lang w:val="ro-RO"/>
        </w:rPr>
        <w:t>7</w:t>
      </w:r>
      <w:r w:rsidR="00F23D86">
        <w:rPr>
          <w:b/>
          <w:sz w:val="24"/>
          <w:szCs w:val="24"/>
          <w:lang w:val="ro-RO"/>
        </w:rPr>
        <w:t>.201</w:t>
      </w:r>
      <w:r w:rsidR="00A72B7A">
        <w:rPr>
          <w:b/>
          <w:sz w:val="24"/>
          <w:szCs w:val="24"/>
          <w:lang w:val="ro-RO"/>
        </w:rPr>
        <w:t>7</w:t>
      </w:r>
      <w:r w:rsidR="00923748" w:rsidRPr="00426E29">
        <w:rPr>
          <w:sz w:val="24"/>
          <w:szCs w:val="24"/>
          <w:lang w:val="ro-RO"/>
        </w:rPr>
        <w:t xml:space="preserve">, </w:t>
      </w:r>
      <w:r w:rsidR="00923748" w:rsidRPr="00426E29">
        <w:rPr>
          <w:b/>
          <w:sz w:val="24"/>
          <w:szCs w:val="24"/>
          <w:lang w:val="ro-RO"/>
        </w:rPr>
        <w:t>ora 1</w:t>
      </w:r>
      <w:r w:rsidR="00AC131A">
        <w:rPr>
          <w:b/>
          <w:sz w:val="24"/>
          <w:szCs w:val="24"/>
          <w:lang w:val="ro-RO"/>
        </w:rPr>
        <w:t>3</w:t>
      </w:r>
      <w:r w:rsidR="00AC131A">
        <w:rPr>
          <w:b/>
          <w:sz w:val="24"/>
          <w:szCs w:val="24"/>
          <w:vertAlign w:val="superscript"/>
          <w:lang w:val="ro-RO"/>
        </w:rPr>
        <w:t>0</w:t>
      </w:r>
      <w:r w:rsidR="00923748">
        <w:rPr>
          <w:b/>
          <w:sz w:val="24"/>
          <w:szCs w:val="24"/>
          <w:vertAlign w:val="superscript"/>
          <w:lang w:val="ro-RO"/>
        </w:rPr>
        <w:t>0</w:t>
      </w:r>
      <w:r w:rsidR="00A85E4A" w:rsidRPr="00DF3E19">
        <w:rPr>
          <w:sz w:val="24"/>
          <w:szCs w:val="24"/>
          <w:lang w:val="ro-RO"/>
        </w:rPr>
        <w:t>,</w:t>
      </w:r>
      <w:bookmarkStart w:id="0" w:name="_GoBack"/>
      <w:bookmarkEnd w:id="0"/>
      <w:r w:rsidR="00A85E4A" w:rsidRPr="00DF3E19">
        <w:rPr>
          <w:sz w:val="24"/>
          <w:szCs w:val="24"/>
          <w:lang w:val="ro-RO"/>
        </w:rPr>
        <w:t xml:space="preserve"> </w:t>
      </w:r>
      <w:proofErr w:type="spellStart"/>
      <w:r w:rsidR="00A85E4A" w:rsidRPr="00DF3E19">
        <w:rPr>
          <w:sz w:val="24"/>
          <w:szCs w:val="24"/>
        </w:rPr>
        <w:t>convocată</w:t>
      </w:r>
      <w:proofErr w:type="spellEnd"/>
      <w:r w:rsidR="00A85E4A" w:rsidRPr="00DF3E19">
        <w:rPr>
          <w:sz w:val="24"/>
          <w:szCs w:val="24"/>
        </w:rPr>
        <w:t xml:space="preserve"> la </w:t>
      </w:r>
      <w:proofErr w:type="spellStart"/>
      <w:r w:rsidR="00A85E4A" w:rsidRPr="00DF3E19">
        <w:rPr>
          <w:sz w:val="24"/>
          <w:szCs w:val="24"/>
        </w:rPr>
        <w:t>adresa</w:t>
      </w:r>
      <w:proofErr w:type="spellEnd"/>
      <w:r w:rsidR="00A72B7A">
        <w:rPr>
          <w:sz w:val="24"/>
          <w:szCs w:val="24"/>
        </w:rPr>
        <w:t xml:space="preserve"> </w:t>
      </w:r>
      <w:proofErr w:type="spellStart"/>
      <w:r w:rsidR="00A85E4A" w:rsidRPr="00DF3E19">
        <w:rPr>
          <w:sz w:val="24"/>
          <w:szCs w:val="24"/>
        </w:rPr>
        <w:t>Societă</w:t>
      </w:r>
      <w:r w:rsidR="00A85E4A" w:rsidRPr="00DF3E19">
        <w:rPr>
          <w:rFonts w:asciiTheme="minorHAnsi" w:hAnsiTheme="minorHAnsi"/>
          <w:sz w:val="24"/>
          <w:szCs w:val="24"/>
        </w:rPr>
        <w:t>ț</w:t>
      </w:r>
      <w:r w:rsidR="00A85E4A" w:rsidRPr="00DF3E19">
        <w:rPr>
          <w:sz w:val="24"/>
          <w:szCs w:val="24"/>
        </w:rPr>
        <w:t>ii</w:t>
      </w:r>
      <w:proofErr w:type="spellEnd"/>
      <w:r w:rsidR="00A85E4A" w:rsidRPr="00DF3E19">
        <w:rPr>
          <w:sz w:val="24"/>
          <w:szCs w:val="24"/>
        </w:rPr>
        <w:t xml:space="preserve"> din </w:t>
      </w:r>
      <w:proofErr w:type="spellStart"/>
      <w:r w:rsidR="00A85E4A" w:rsidRPr="00DF3E19">
        <w:rPr>
          <w:sz w:val="24"/>
          <w:szCs w:val="24"/>
        </w:rPr>
        <w:t>Municipiul</w:t>
      </w:r>
      <w:proofErr w:type="spellEnd"/>
      <w:r w:rsidR="00A72B7A">
        <w:rPr>
          <w:sz w:val="24"/>
          <w:szCs w:val="24"/>
        </w:rPr>
        <w:t xml:space="preserve"> </w:t>
      </w:r>
      <w:proofErr w:type="spellStart"/>
      <w:r w:rsidR="00A85E4A" w:rsidRPr="00DF3E19">
        <w:rPr>
          <w:sz w:val="24"/>
          <w:szCs w:val="24"/>
        </w:rPr>
        <w:t>Târgu</w:t>
      </w:r>
      <w:proofErr w:type="spellEnd"/>
      <w:r w:rsidR="00A85E4A" w:rsidRPr="00DF3E19">
        <w:rPr>
          <w:sz w:val="24"/>
          <w:szCs w:val="24"/>
        </w:rPr>
        <w:t xml:space="preserve"> </w:t>
      </w:r>
      <w:proofErr w:type="spellStart"/>
      <w:r w:rsidR="00A85E4A" w:rsidRPr="00DF3E19">
        <w:rPr>
          <w:sz w:val="24"/>
          <w:szCs w:val="24"/>
        </w:rPr>
        <w:t>Jiu</w:t>
      </w:r>
      <w:proofErr w:type="spellEnd"/>
      <w:r w:rsidR="00A85E4A" w:rsidRPr="00DF3E19">
        <w:rPr>
          <w:sz w:val="24"/>
          <w:szCs w:val="24"/>
        </w:rPr>
        <w:t xml:space="preserve">, </w:t>
      </w:r>
      <w:r w:rsidR="00A72B7A">
        <w:rPr>
          <w:sz w:val="24"/>
          <w:szCs w:val="24"/>
        </w:rPr>
        <w:t xml:space="preserve">                                     </w:t>
      </w:r>
      <w:r w:rsidR="00A85E4A" w:rsidRPr="00DF3E19">
        <w:rPr>
          <w:sz w:val="24"/>
          <w:szCs w:val="24"/>
        </w:rPr>
        <w:t xml:space="preserve">Str. </w:t>
      </w:r>
      <w:proofErr w:type="spellStart"/>
      <w:proofErr w:type="gramStart"/>
      <w:r w:rsidR="00A85E4A" w:rsidRPr="00DF3E19">
        <w:rPr>
          <w:sz w:val="24"/>
          <w:szCs w:val="24"/>
        </w:rPr>
        <w:t>Calea</w:t>
      </w:r>
      <w:proofErr w:type="spellEnd"/>
      <w:r w:rsidR="00A72B7A">
        <w:rPr>
          <w:sz w:val="24"/>
          <w:szCs w:val="24"/>
        </w:rPr>
        <w:t xml:space="preserve"> </w:t>
      </w:r>
      <w:proofErr w:type="spellStart"/>
      <w:r w:rsidR="00A85E4A" w:rsidRPr="00DF3E19">
        <w:rPr>
          <w:sz w:val="24"/>
          <w:szCs w:val="24"/>
        </w:rPr>
        <w:t>Severinului</w:t>
      </w:r>
      <w:proofErr w:type="spellEnd"/>
      <w:r w:rsidR="00A85E4A" w:rsidRPr="00DF3E19">
        <w:rPr>
          <w:sz w:val="24"/>
          <w:szCs w:val="24"/>
        </w:rPr>
        <w:t>, nr.</w:t>
      </w:r>
      <w:proofErr w:type="gramEnd"/>
      <w:r w:rsidR="00A85E4A" w:rsidRPr="00DF3E19">
        <w:rPr>
          <w:sz w:val="24"/>
          <w:szCs w:val="24"/>
        </w:rPr>
        <w:t xml:space="preserve"> 38 A, </w:t>
      </w:r>
      <w:proofErr w:type="spellStart"/>
      <w:r w:rsidR="00A85E4A" w:rsidRPr="00DF3E19">
        <w:rPr>
          <w:sz w:val="24"/>
          <w:szCs w:val="24"/>
        </w:rPr>
        <w:t>judeţul</w:t>
      </w:r>
      <w:proofErr w:type="spellEnd"/>
      <w:r w:rsidR="00A72B7A">
        <w:rPr>
          <w:sz w:val="24"/>
          <w:szCs w:val="24"/>
        </w:rPr>
        <w:t xml:space="preserve"> </w:t>
      </w:r>
      <w:proofErr w:type="spellStart"/>
      <w:r w:rsidR="00A85E4A" w:rsidRPr="00DF3E19">
        <w:rPr>
          <w:sz w:val="24"/>
          <w:szCs w:val="24"/>
        </w:rPr>
        <w:t>Gorj</w:t>
      </w:r>
      <w:proofErr w:type="spellEnd"/>
      <w:r w:rsidR="00A85E4A" w:rsidRPr="00DF3E19">
        <w:rPr>
          <w:sz w:val="24"/>
          <w:szCs w:val="24"/>
        </w:rPr>
        <w:t xml:space="preserve">, </w:t>
      </w:r>
      <w:proofErr w:type="spellStart"/>
      <w:r w:rsidR="00A85E4A" w:rsidRPr="00DF3E19">
        <w:rPr>
          <w:sz w:val="24"/>
          <w:szCs w:val="24"/>
        </w:rPr>
        <w:t>România</w:t>
      </w:r>
      <w:proofErr w:type="spellEnd"/>
      <w:r w:rsidR="00A85E4A" w:rsidRPr="00DF3E19">
        <w:rPr>
          <w:sz w:val="24"/>
          <w:szCs w:val="24"/>
          <w:lang w:val="ro-RO"/>
        </w:rPr>
        <w:t xml:space="preserve">, sau la data ţinerii celei de-a doua convocări </w:t>
      </w:r>
      <w:r w:rsidR="00A72B7A">
        <w:rPr>
          <w:sz w:val="24"/>
          <w:szCs w:val="24"/>
          <w:lang w:val="ro-RO"/>
        </w:rPr>
        <w:t xml:space="preserve">din data de </w:t>
      </w:r>
      <w:r w:rsidR="00902A59">
        <w:rPr>
          <w:b/>
          <w:sz w:val="24"/>
          <w:szCs w:val="24"/>
          <w:lang w:val="ro-RO"/>
        </w:rPr>
        <w:t>28</w:t>
      </w:r>
      <w:r w:rsidR="00EA57BF" w:rsidRPr="00EA57BF">
        <w:rPr>
          <w:b/>
          <w:sz w:val="24"/>
          <w:szCs w:val="24"/>
          <w:lang w:val="ro-RO"/>
        </w:rPr>
        <w:t>.</w:t>
      </w:r>
      <w:r w:rsidR="00A72B7A">
        <w:rPr>
          <w:b/>
          <w:sz w:val="24"/>
          <w:szCs w:val="24"/>
          <w:lang w:val="ro-RO"/>
        </w:rPr>
        <w:t>0</w:t>
      </w:r>
      <w:r w:rsidR="00902A59">
        <w:rPr>
          <w:b/>
          <w:sz w:val="24"/>
          <w:szCs w:val="24"/>
          <w:lang w:val="ro-RO"/>
        </w:rPr>
        <w:t>7</w:t>
      </w:r>
      <w:r w:rsidR="0090706A">
        <w:rPr>
          <w:b/>
          <w:sz w:val="24"/>
          <w:szCs w:val="24"/>
          <w:lang w:val="ro-RO"/>
        </w:rPr>
        <w:t>.201</w:t>
      </w:r>
      <w:r w:rsidR="00AC131A">
        <w:rPr>
          <w:b/>
          <w:sz w:val="24"/>
          <w:szCs w:val="24"/>
          <w:lang w:val="ro-RO"/>
        </w:rPr>
        <w:t>7</w:t>
      </w:r>
      <w:r w:rsidR="00A85E4A" w:rsidRPr="00EA57BF">
        <w:rPr>
          <w:b/>
          <w:sz w:val="24"/>
          <w:szCs w:val="24"/>
          <w:lang w:val="ro-RO"/>
        </w:rPr>
        <w:t>, ora 1</w:t>
      </w:r>
      <w:r w:rsidR="00AC131A">
        <w:rPr>
          <w:b/>
          <w:sz w:val="24"/>
          <w:szCs w:val="24"/>
          <w:lang w:val="ro-RO"/>
        </w:rPr>
        <w:t>3</w:t>
      </w:r>
      <w:r w:rsidR="00AC131A">
        <w:rPr>
          <w:b/>
          <w:sz w:val="24"/>
          <w:szCs w:val="24"/>
          <w:vertAlign w:val="superscript"/>
          <w:lang w:val="ro-RO"/>
        </w:rPr>
        <w:t>0</w:t>
      </w:r>
      <w:r w:rsidR="00A85E4A" w:rsidRPr="00EA57BF">
        <w:rPr>
          <w:b/>
          <w:sz w:val="24"/>
          <w:szCs w:val="24"/>
          <w:vertAlign w:val="superscript"/>
          <w:lang w:val="ro-RO"/>
        </w:rPr>
        <w:t>0</w:t>
      </w:r>
      <w:r w:rsidR="00A85E4A" w:rsidRPr="00DF3E19">
        <w:rPr>
          <w:b/>
          <w:sz w:val="24"/>
          <w:szCs w:val="24"/>
          <w:lang w:val="ro-RO"/>
        </w:rPr>
        <w:t>,</w:t>
      </w:r>
      <w:r w:rsidR="00A85E4A" w:rsidRPr="00DF3E19">
        <w:rPr>
          <w:sz w:val="24"/>
          <w:szCs w:val="24"/>
          <w:lang w:val="ro-RO"/>
        </w:rPr>
        <w:t xml:space="preserve"> în cazul în care cea dintâi nu s-ar putea ţine, după cum urmează:</w:t>
      </w:r>
    </w:p>
    <w:p w:rsidR="00E21AC4" w:rsidRPr="00E21AC4" w:rsidRDefault="00E21AC4" w:rsidP="00AF527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AC4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inspectie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economico-financiara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nr.CRR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-AIF 1705/30.05.2017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Dispozitia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nr.CRR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-AIF 1704/30.05.2017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intocmite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organele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inspectie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economico-financiara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Directiei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E2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AC4">
        <w:rPr>
          <w:rFonts w:ascii="Times New Roman" w:hAnsi="Times New Roman" w:cs="Times New Roman"/>
          <w:sz w:val="24"/>
          <w:szCs w:val="24"/>
        </w:rPr>
        <w:t>Regionale</w:t>
      </w:r>
      <w:proofErr w:type="spellEnd"/>
      <w:r w:rsidR="00EC42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C422B">
        <w:rPr>
          <w:rFonts w:ascii="Times New Roman" w:hAnsi="Times New Roman" w:cs="Times New Roman"/>
          <w:sz w:val="24"/>
          <w:szCs w:val="24"/>
        </w:rPr>
        <w:t>Finantelor</w:t>
      </w:r>
      <w:proofErr w:type="spellEnd"/>
      <w:r w:rsidR="00EC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22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EC422B">
        <w:rPr>
          <w:rFonts w:ascii="Times New Roman" w:hAnsi="Times New Roman" w:cs="Times New Roman"/>
          <w:sz w:val="24"/>
          <w:szCs w:val="24"/>
        </w:rPr>
        <w:t xml:space="preserve"> Craiova.</w:t>
      </w:r>
    </w:p>
    <w:p w:rsidR="00EA66D5" w:rsidRPr="00EA0221" w:rsidRDefault="00EA0221" w:rsidP="00EA0221">
      <w:p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06699"/>
          <w:sz w:val="24"/>
          <w:szCs w:val="24"/>
          <w:lang w:val="ro-RO"/>
        </w:rPr>
        <w:t xml:space="preserve">      </w:t>
      </w:r>
      <w:r w:rsidR="00EA66D5" w:rsidRPr="00EA0221">
        <w:rPr>
          <w:rFonts w:ascii="Times New Roman" w:hAnsi="Times New Roman"/>
          <w:color w:val="006699"/>
          <w:sz w:val="24"/>
          <w:szCs w:val="24"/>
          <w:lang w:val="ro-RO"/>
        </w:rPr>
        <w:t>Pentru ................................ Împotrivă .................................... Abţinere .............................</w:t>
      </w:r>
    </w:p>
    <w:p w:rsidR="00EC422B" w:rsidRPr="00EC422B" w:rsidRDefault="00EC422B" w:rsidP="007E1141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422B">
        <w:rPr>
          <w:rFonts w:ascii="Times New Roman" w:hAnsi="Times New Roman"/>
          <w:sz w:val="24"/>
          <w:szCs w:val="24"/>
        </w:rPr>
        <w:t>Incetare</w:t>
      </w:r>
      <w:proofErr w:type="spellEnd"/>
      <w:r w:rsidRPr="00EC4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22B">
        <w:rPr>
          <w:rFonts w:ascii="Times New Roman" w:hAnsi="Times New Roman"/>
          <w:sz w:val="24"/>
          <w:szCs w:val="24"/>
        </w:rPr>
        <w:t>mandat</w:t>
      </w:r>
      <w:proofErr w:type="spellEnd"/>
      <w:r w:rsidRPr="00EC42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22B">
        <w:rPr>
          <w:rFonts w:ascii="Times New Roman" w:hAnsi="Times New Roman"/>
          <w:sz w:val="24"/>
          <w:szCs w:val="24"/>
        </w:rPr>
        <w:t>membru</w:t>
      </w:r>
      <w:proofErr w:type="spellEnd"/>
      <w:r w:rsidRPr="00EC422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EC422B">
        <w:rPr>
          <w:rFonts w:ascii="Times New Roman" w:hAnsi="Times New Roman"/>
          <w:sz w:val="24"/>
          <w:szCs w:val="24"/>
        </w:rPr>
        <w:t>Consiliul</w:t>
      </w:r>
      <w:proofErr w:type="spellEnd"/>
      <w:r w:rsidRPr="00EC422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422B">
        <w:rPr>
          <w:rFonts w:ascii="Times New Roman" w:hAnsi="Times New Roman"/>
          <w:sz w:val="24"/>
          <w:szCs w:val="24"/>
        </w:rPr>
        <w:t>Administratie</w:t>
      </w:r>
      <w:proofErr w:type="spellEnd"/>
      <w:r w:rsidRPr="00EC422B">
        <w:rPr>
          <w:rFonts w:ascii="Times New Roman" w:hAnsi="Times New Roman"/>
          <w:sz w:val="24"/>
          <w:szCs w:val="24"/>
        </w:rPr>
        <w:t xml:space="preserve"> conform art.35. alin.35.2, lit d) din </w:t>
      </w:r>
      <w:proofErr w:type="spellStart"/>
      <w:r w:rsidRPr="00EC422B">
        <w:rPr>
          <w:rFonts w:ascii="Times New Roman" w:hAnsi="Times New Roman"/>
          <w:sz w:val="24"/>
          <w:szCs w:val="24"/>
        </w:rPr>
        <w:t>Contractul</w:t>
      </w:r>
      <w:proofErr w:type="spellEnd"/>
      <w:r w:rsidRPr="00EC422B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EC422B">
        <w:rPr>
          <w:rFonts w:ascii="Times New Roman" w:hAnsi="Times New Roman"/>
          <w:sz w:val="24"/>
          <w:szCs w:val="24"/>
        </w:rPr>
        <w:t>administratie</w:t>
      </w:r>
      <w:proofErr w:type="spellEnd"/>
      <w:r w:rsidRPr="00EC422B">
        <w:rPr>
          <w:rFonts w:ascii="Times New Roman" w:hAnsi="Times New Roman"/>
          <w:sz w:val="24"/>
          <w:szCs w:val="24"/>
        </w:rPr>
        <w:t xml:space="preserve">  nr</w:t>
      </w:r>
      <w:proofErr w:type="gramEnd"/>
      <w:r w:rsidRPr="00EC422B">
        <w:rPr>
          <w:rFonts w:ascii="Times New Roman" w:hAnsi="Times New Roman"/>
          <w:sz w:val="24"/>
          <w:szCs w:val="24"/>
        </w:rPr>
        <w:t>. 568/01.02.2016.</w:t>
      </w:r>
    </w:p>
    <w:p w:rsidR="00D27452" w:rsidRDefault="00EA0221" w:rsidP="00EA0221">
      <w:pPr>
        <w:tabs>
          <w:tab w:val="left" w:pos="52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6699"/>
          <w:sz w:val="24"/>
          <w:szCs w:val="24"/>
          <w:lang w:val="ro-RO"/>
        </w:rPr>
      </w:pPr>
      <w:r>
        <w:rPr>
          <w:rFonts w:ascii="Times New Roman" w:hAnsi="Times New Roman"/>
          <w:color w:val="006699"/>
          <w:sz w:val="24"/>
          <w:szCs w:val="24"/>
          <w:lang w:val="ro-RO"/>
        </w:rPr>
        <w:t xml:space="preserve">      </w:t>
      </w:r>
      <w:r w:rsidR="00D27452" w:rsidRPr="00EA0221">
        <w:rPr>
          <w:rFonts w:ascii="Times New Roman" w:hAnsi="Times New Roman"/>
          <w:color w:val="006699"/>
          <w:sz w:val="24"/>
          <w:szCs w:val="24"/>
          <w:lang w:val="ro-RO"/>
        </w:rPr>
        <w:t>Pentru ................................ Împotrivă .................................... Abţinere .............................</w:t>
      </w:r>
    </w:p>
    <w:p w:rsidR="00AF5274" w:rsidRDefault="00AF5274" w:rsidP="00EA0221">
      <w:pPr>
        <w:tabs>
          <w:tab w:val="left" w:pos="52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6699"/>
          <w:sz w:val="24"/>
          <w:szCs w:val="24"/>
          <w:lang w:val="ro-RO"/>
        </w:rPr>
      </w:pPr>
    </w:p>
    <w:p w:rsidR="00AF5274" w:rsidRDefault="00AF5274" w:rsidP="00EA0221">
      <w:pPr>
        <w:tabs>
          <w:tab w:val="left" w:pos="52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6699"/>
          <w:sz w:val="24"/>
          <w:szCs w:val="24"/>
          <w:lang w:val="ro-RO"/>
        </w:rPr>
      </w:pPr>
    </w:p>
    <w:p w:rsidR="00AF5274" w:rsidRPr="00EA0221" w:rsidRDefault="00AF5274" w:rsidP="00EA0221">
      <w:pPr>
        <w:tabs>
          <w:tab w:val="left" w:pos="52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6699"/>
          <w:sz w:val="24"/>
          <w:szCs w:val="24"/>
          <w:lang w:val="ro-RO"/>
        </w:rPr>
      </w:pPr>
    </w:p>
    <w:p w:rsidR="006F5C7B" w:rsidRPr="006F5C7B" w:rsidRDefault="006F5C7B" w:rsidP="006F5C7B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5C7B">
        <w:rPr>
          <w:rFonts w:ascii="Times New Roman" w:hAnsi="Times New Roman"/>
          <w:color w:val="000000"/>
          <w:sz w:val="24"/>
          <w:szCs w:val="24"/>
        </w:rPr>
        <w:t>Numirea</w:t>
      </w:r>
      <w:proofErr w:type="spellEnd"/>
      <w:r w:rsidRPr="006F5C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/>
          <w:color w:val="000000"/>
          <w:sz w:val="24"/>
          <w:szCs w:val="24"/>
        </w:rPr>
        <w:t>unui</w:t>
      </w:r>
      <w:proofErr w:type="spellEnd"/>
      <w:r w:rsidRPr="006F5C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/>
          <w:color w:val="000000"/>
          <w:sz w:val="24"/>
          <w:szCs w:val="24"/>
        </w:rPr>
        <w:t>membru</w:t>
      </w:r>
      <w:proofErr w:type="spellEnd"/>
      <w:r w:rsidRPr="006F5C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Pr="006F5C7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/>
          <w:color w:val="000000"/>
          <w:sz w:val="24"/>
          <w:szCs w:val="24"/>
        </w:rPr>
        <w:t>Consiliul</w:t>
      </w:r>
      <w:proofErr w:type="spellEnd"/>
      <w:r w:rsidRPr="006F5C7B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6F5C7B">
        <w:rPr>
          <w:rFonts w:ascii="Times New Roman" w:hAnsi="Times New Roman"/>
          <w:color w:val="000000"/>
          <w:sz w:val="24"/>
          <w:szCs w:val="24"/>
        </w:rPr>
        <w:t>Administraţie</w:t>
      </w:r>
      <w:proofErr w:type="spellEnd"/>
      <w:r w:rsidRPr="006F5C7B">
        <w:rPr>
          <w:rFonts w:ascii="Times New Roman" w:hAnsi="Times New Roman"/>
          <w:color w:val="000000"/>
          <w:sz w:val="24"/>
          <w:szCs w:val="24"/>
        </w:rPr>
        <w:t>.</w:t>
      </w:r>
    </w:p>
    <w:p w:rsidR="006F5C7B" w:rsidRPr="006F5C7B" w:rsidRDefault="006F5C7B" w:rsidP="006F5C7B">
      <w:pPr>
        <w:tabs>
          <w:tab w:val="left" w:pos="709"/>
          <w:tab w:val="left" w:pos="130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proofErr w:type="gram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cuprinzând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informaţii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domiciliu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calificarea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profesională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persoanei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propuse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funcţia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de administrator se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află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dispoziţia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acţionarilor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putând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fi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consultată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completată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F5C7B">
        <w:rPr>
          <w:rFonts w:ascii="Times New Roman" w:hAnsi="Times New Roman" w:cs="Times New Roman"/>
          <w:color w:val="000000"/>
          <w:sz w:val="24"/>
          <w:szCs w:val="24"/>
        </w:rPr>
        <w:t>aceştia</w:t>
      </w:r>
      <w:proofErr w:type="spellEnd"/>
      <w:r w:rsidRPr="006F5C7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27452" w:rsidRDefault="00EA0221" w:rsidP="006F5C7B">
      <w:pPr>
        <w:pStyle w:val="Corptext"/>
        <w:tabs>
          <w:tab w:val="left" w:pos="520"/>
        </w:tabs>
        <w:spacing w:after="0" w:line="360" w:lineRule="auto"/>
        <w:jc w:val="both"/>
        <w:rPr>
          <w:rFonts w:ascii="Times New Roman" w:hAnsi="Times New Roman" w:cs="Times New Roman"/>
          <w:color w:val="006699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6699"/>
          <w:sz w:val="24"/>
          <w:szCs w:val="24"/>
          <w:lang w:val="ro-RO"/>
        </w:rPr>
        <w:t xml:space="preserve">      </w:t>
      </w:r>
      <w:r w:rsidR="00D27452" w:rsidRPr="00AD00A4">
        <w:rPr>
          <w:rFonts w:ascii="Times New Roman" w:hAnsi="Times New Roman" w:cs="Times New Roman"/>
          <w:color w:val="006699"/>
          <w:sz w:val="24"/>
          <w:szCs w:val="24"/>
          <w:lang w:val="ro-RO"/>
        </w:rPr>
        <w:t>Pentru ................................</w:t>
      </w:r>
      <w:r w:rsidR="00D27452">
        <w:rPr>
          <w:rFonts w:ascii="Times New Roman" w:hAnsi="Times New Roman" w:cs="Times New Roman"/>
          <w:color w:val="006699"/>
          <w:sz w:val="24"/>
          <w:szCs w:val="24"/>
          <w:lang w:val="ro-RO"/>
        </w:rPr>
        <w:t xml:space="preserve"> Împotrivă</w:t>
      </w:r>
      <w:r w:rsidR="00D27452" w:rsidRPr="007760FE">
        <w:rPr>
          <w:rFonts w:ascii="Times New Roman" w:hAnsi="Times New Roman" w:cs="Times New Roman"/>
          <w:color w:val="006699"/>
          <w:sz w:val="24"/>
          <w:szCs w:val="24"/>
          <w:lang w:val="ro-RO"/>
        </w:rPr>
        <w:t xml:space="preserve"> ...................................</w:t>
      </w:r>
      <w:r w:rsidR="00D27452">
        <w:rPr>
          <w:rFonts w:ascii="Times New Roman" w:hAnsi="Times New Roman" w:cs="Times New Roman"/>
          <w:color w:val="006699"/>
          <w:sz w:val="24"/>
          <w:szCs w:val="24"/>
          <w:lang w:val="ro-RO"/>
        </w:rPr>
        <w:t>. Abţ</w:t>
      </w:r>
      <w:r w:rsidR="00D27452" w:rsidRPr="007760FE">
        <w:rPr>
          <w:rFonts w:ascii="Times New Roman" w:hAnsi="Times New Roman" w:cs="Times New Roman"/>
          <w:color w:val="006699"/>
          <w:sz w:val="24"/>
          <w:szCs w:val="24"/>
          <w:lang w:val="ro-RO"/>
        </w:rPr>
        <w:t>inere .............................</w:t>
      </w:r>
    </w:p>
    <w:p w:rsidR="00AF5274" w:rsidRDefault="00AF5274" w:rsidP="00AF5274">
      <w:pPr>
        <w:pStyle w:val="Frspaiere"/>
        <w:numPr>
          <w:ilvl w:val="0"/>
          <w:numId w:val="1"/>
        </w:numPr>
        <w:tabs>
          <w:tab w:val="left" w:pos="426"/>
        </w:tabs>
        <w:spacing w:line="36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95628">
        <w:rPr>
          <w:rFonts w:ascii="Times New Roman" w:hAnsi="Times New Roman"/>
          <w:sz w:val="24"/>
          <w:szCs w:val="24"/>
        </w:rPr>
        <w:t>Împuternicire persoană autorizată care să  îndeplinească toate</w:t>
      </w:r>
      <w:r w:rsidRPr="00983C88">
        <w:rPr>
          <w:rFonts w:ascii="Times New Roman" w:hAnsi="Times New Roman"/>
          <w:sz w:val="24"/>
          <w:szCs w:val="24"/>
        </w:rPr>
        <w:t xml:space="preserve"> si oricare dintre formalitătile cerute pentru înregistrarea si pentru asigurarea opozabilitătii către terte persoane a hotărârii adoptate de Adunarea Generală Ordinară a Actionarilor Medserv Min S.A.  Persoana împuternicită va putea delega altor persoane mandatul său cu privire la îndeplinirea formalitătilor mentionate mai sus. </w:t>
      </w:r>
    </w:p>
    <w:p w:rsidR="00AC3FB3" w:rsidRDefault="00AC3FB3" w:rsidP="00AC3FB3">
      <w:pPr>
        <w:pStyle w:val="Frspaiere"/>
        <w:tabs>
          <w:tab w:val="left" w:pos="426"/>
        </w:tabs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075AED" w:rsidRPr="00614CBD" w:rsidRDefault="00075AED" w:rsidP="00575F6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CBD">
        <w:rPr>
          <w:rFonts w:ascii="Times New Roman" w:hAnsi="Times New Roman" w:cs="Times New Roman"/>
          <w:sz w:val="24"/>
          <w:szCs w:val="24"/>
          <w:lang w:val="ro-RO"/>
        </w:rPr>
        <w:t>Data ................................</w:t>
      </w:r>
    </w:p>
    <w:p w:rsidR="00075AED" w:rsidRPr="00614CBD" w:rsidRDefault="00075AED" w:rsidP="00DF3E19">
      <w:pPr>
        <w:ind w:left="-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75AED" w:rsidRPr="00614CBD" w:rsidRDefault="00075AED" w:rsidP="00575F6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CBD">
        <w:rPr>
          <w:rFonts w:ascii="Times New Roman" w:hAnsi="Times New Roman" w:cs="Times New Roman"/>
          <w:sz w:val="24"/>
          <w:szCs w:val="24"/>
          <w:lang w:val="ro-RO"/>
        </w:rPr>
        <w:t>Denumire</w:t>
      </w:r>
      <w:r w:rsidR="00F86BD5">
        <w:rPr>
          <w:rFonts w:ascii="Times New Roman" w:hAnsi="Times New Roman" w:cs="Times New Roman"/>
          <w:sz w:val="24"/>
          <w:szCs w:val="24"/>
          <w:lang w:val="ro-RO"/>
        </w:rPr>
        <w:t>a acţionarului persoana juridică</w:t>
      </w:r>
    </w:p>
    <w:p w:rsidR="00075AED" w:rsidRPr="00614CBD" w:rsidRDefault="00F86BD5" w:rsidP="00575F6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î</w:t>
      </w:r>
      <w:r w:rsidR="00075AED" w:rsidRPr="00614CBD">
        <w:rPr>
          <w:rFonts w:ascii="Times New Roman" w:hAnsi="Times New Roman" w:cs="Times New Roman"/>
          <w:sz w:val="24"/>
          <w:szCs w:val="24"/>
          <w:lang w:val="ro-RO"/>
        </w:rPr>
        <w:t>n clar, cu majuscule)</w:t>
      </w:r>
    </w:p>
    <w:p w:rsidR="00075AED" w:rsidRPr="00614CBD" w:rsidRDefault="00075AED" w:rsidP="00575F6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CBD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</w:t>
      </w:r>
    </w:p>
    <w:p w:rsidR="00075AED" w:rsidRPr="00614CBD" w:rsidRDefault="00075AED" w:rsidP="00DF3E1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75AED" w:rsidRPr="00614CBD" w:rsidRDefault="00F86BD5" w:rsidP="00575F6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le, prenumele ş</w:t>
      </w:r>
      <w:r w:rsidR="00994FB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2E76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4FB1">
        <w:rPr>
          <w:rFonts w:ascii="Times New Roman" w:hAnsi="Times New Roman" w:cs="Times New Roman"/>
          <w:sz w:val="24"/>
          <w:szCs w:val="24"/>
          <w:lang w:val="ro-RO"/>
        </w:rPr>
        <w:t>funcţ</w:t>
      </w:r>
      <w:r>
        <w:rPr>
          <w:rFonts w:ascii="Times New Roman" w:hAnsi="Times New Roman" w:cs="Times New Roman"/>
          <w:sz w:val="24"/>
          <w:szCs w:val="24"/>
          <w:lang w:val="ro-RO"/>
        </w:rPr>
        <w:t>ia reprezentantului legal al acţionarului persoana juridică</w:t>
      </w:r>
    </w:p>
    <w:p w:rsidR="00075AED" w:rsidRPr="00614CBD" w:rsidRDefault="00994FB1" w:rsidP="00575F6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î</w:t>
      </w:r>
      <w:r w:rsidR="00F86BD5">
        <w:rPr>
          <w:rFonts w:ascii="Times New Roman" w:hAnsi="Times New Roman" w:cs="Times New Roman"/>
          <w:sz w:val="24"/>
          <w:szCs w:val="24"/>
          <w:lang w:val="ro-RO"/>
        </w:rPr>
        <w:t>n clar, cu majuscule)</w:t>
      </w:r>
    </w:p>
    <w:p w:rsidR="00075AED" w:rsidRPr="00614CBD" w:rsidRDefault="00075AED" w:rsidP="00575F6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14CBD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</w:t>
      </w:r>
    </w:p>
    <w:p w:rsidR="00973C7E" w:rsidRPr="00614CBD" w:rsidRDefault="00EE711B" w:rsidP="00575F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semnă</w:t>
      </w:r>
      <w:r w:rsidR="00994FB1">
        <w:rPr>
          <w:rFonts w:ascii="Times New Roman" w:hAnsi="Times New Roman" w:cs="Times New Roman"/>
          <w:sz w:val="24"/>
          <w:szCs w:val="24"/>
          <w:lang w:val="ro-RO"/>
        </w:rPr>
        <w:t>tura şi</w:t>
      </w:r>
      <w:r w:rsidR="002E76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4FB1">
        <w:rPr>
          <w:rFonts w:ascii="Times New Roman" w:hAnsi="Times New Roman" w:cs="Times New Roman"/>
          <w:sz w:val="24"/>
          <w:szCs w:val="24"/>
          <w:lang w:val="ro-RO"/>
        </w:rPr>
        <w:t>ştampilă</w:t>
      </w:r>
      <w:r w:rsidR="00F86BD5">
        <w:rPr>
          <w:rFonts w:ascii="Times New Roman" w:hAnsi="Times New Roman" w:cs="Times New Roman"/>
          <w:sz w:val="24"/>
          <w:szCs w:val="24"/>
          <w:lang w:val="ro-RO"/>
        </w:rPr>
        <w:t xml:space="preserve"> valabilă</w:t>
      </w:r>
      <w:r w:rsidR="00075AED" w:rsidRPr="00614CB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sectPr w:rsidR="00973C7E" w:rsidRPr="00614CBD" w:rsidSect="00233F1C">
      <w:footerReference w:type="default" r:id="rId8"/>
      <w:pgSz w:w="11907" w:h="16840" w:code="9"/>
      <w:pgMar w:top="540" w:right="1107" w:bottom="720" w:left="1418" w:header="720" w:footer="2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6D" w:rsidRDefault="000A356D">
      <w:r>
        <w:separator/>
      </w:r>
    </w:p>
  </w:endnote>
  <w:endnote w:type="continuationSeparator" w:id="0">
    <w:p w:rsidR="000A356D" w:rsidRDefault="000A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33" w:rsidRDefault="00866777" w:rsidP="00B00248">
    <w:pPr>
      <w:pStyle w:val="Subsol"/>
      <w:jc w:val="right"/>
    </w:pPr>
    <w:proofErr w:type="spellStart"/>
    <w:r>
      <w:rPr>
        <w:rFonts w:cs="Arial"/>
        <w:sz w:val="16"/>
        <w:szCs w:val="16"/>
      </w:rPr>
      <w:t>Pag</w:t>
    </w:r>
    <w:proofErr w:type="spellEnd"/>
    <w:r>
      <w:rPr>
        <w:rFonts w:cs="Arial"/>
        <w:sz w:val="16"/>
        <w:szCs w:val="16"/>
      </w:rPr>
      <w:t xml:space="preserve">. </w:t>
    </w:r>
    <w:r w:rsidR="00D06CA8" w:rsidRPr="00B00248">
      <w:rPr>
        <w:rFonts w:cs="Arial"/>
        <w:sz w:val="16"/>
        <w:szCs w:val="16"/>
      </w:rPr>
      <w:fldChar w:fldCharType="begin"/>
    </w:r>
    <w:r w:rsidR="00126433" w:rsidRPr="00B00248">
      <w:rPr>
        <w:rFonts w:cs="Arial"/>
        <w:sz w:val="16"/>
        <w:szCs w:val="16"/>
      </w:rPr>
      <w:instrText xml:space="preserve"> PAGE </w:instrText>
    </w:r>
    <w:r w:rsidR="00D06CA8" w:rsidRPr="00B00248">
      <w:rPr>
        <w:rFonts w:cs="Arial"/>
        <w:sz w:val="16"/>
        <w:szCs w:val="16"/>
      </w:rPr>
      <w:fldChar w:fldCharType="separate"/>
    </w:r>
    <w:r w:rsidR="00AC3FB3">
      <w:rPr>
        <w:rFonts w:cs="Arial"/>
        <w:noProof/>
        <w:sz w:val="16"/>
        <w:szCs w:val="16"/>
      </w:rPr>
      <w:t>2</w:t>
    </w:r>
    <w:r w:rsidR="00D06CA8" w:rsidRPr="00B00248">
      <w:rPr>
        <w:rFonts w:cs="Arial"/>
        <w:sz w:val="16"/>
        <w:szCs w:val="16"/>
      </w:rPr>
      <w:fldChar w:fldCharType="end"/>
    </w:r>
    <w:r w:rsidR="00126433">
      <w:rPr>
        <w:rFonts w:cs="Arial"/>
        <w:sz w:val="16"/>
        <w:szCs w:val="16"/>
      </w:rPr>
      <w:t xml:space="preserve"> din</w:t>
    </w:r>
    <w:r w:rsidR="00D06CA8" w:rsidRPr="00B00248">
      <w:rPr>
        <w:rFonts w:cs="Arial"/>
        <w:sz w:val="16"/>
        <w:szCs w:val="16"/>
      </w:rPr>
      <w:fldChar w:fldCharType="begin"/>
    </w:r>
    <w:r w:rsidR="00126433" w:rsidRPr="00B00248">
      <w:rPr>
        <w:rFonts w:cs="Arial"/>
        <w:sz w:val="16"/>
        <w:szCs w:val="16"/>
      </w:rPr>
      <w:instrText xml:space="preserve"> NUMPAGES </w:instrText>
    </w:r>
    <w:r w:rsidR="00D06CA8" w:rsidRPr="00B00248">
      <w:rPr>
        <w:rFonts w:cs="Arial"/>
        <w:sz w:val="16"/>
        <w:szCs w:val="16"/>
      </w:rPr>
      <w:fldChar w:fldCharType="separate"/>
    </w:r>
    <w:r w:rsidR="00AC3FB3">
      <w:rPr>
        <w:rFonts w:cs="Arial"/>
        <w:noProof/>
        <w:sz w:val="16"/>
        <w:szCs w:val="16"/>
      </w:rPr>
      <w:t>2</w:t>
    </w:r>
    <w:r w:rsidR="00D06CA8" w:rsidRPr="00B0024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6D" w:rsidRDefault="000A356D">
      <w:r>
        <w:separator/>
      </w:r>
    </w:p>
  </w:footnote>
  <w:footnote w:type="continuationSeparator" w:id="0">
    <w:p w:rsidR="000A356D" w:rsidRDefault="000A3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4DD"/>
    <w:multiLevelType w:val="hybridMultilevel"/>
    <w:tmpl w:val="EB70B916"/>
    <w:lvl w:ilvl="0" w:tplc="0776AF2C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D0B8E"/>
    <w:multiLevelType w:val="hybridMultilevel"/>
    <w:tmpl w:val="EB70B916"/>
    <w:lvl w:ilvl="0" w:tplc="0776AF2C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C5B01"/>
    <w:multiLevelType w:val="hybridMultilevel"/>
    <w:tmpl w:val="EB70B916"/>
    <w:lvl w:ilvl="0" w:tplc="0776AF2C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E3607"/>
    <w:multiLevelType w:val="hybridMultilevel"/>
    <w:tmpl w:val="EB70B916"/>
    <w:lvl w:ilvl="0" w:tplc="0776AF2C">
      <w:start w:val="1"/>
      <w:numFmt w:val="decimal"/>
      <w:lvlText w:val="%1."/>
      <w:lvlJc w:val="left"/>
      <w:pPr>
        <w:ind w:left="765" w:hanging="765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00248"/>
    <w:rsid w:val="00003AC3"/>
    <w:rsid w:val="000251B2"/>
    <w:rsid w:val="000312DE"/>
    <w:rsid w:val="000376B1"/>
    <w:rsid w:val="000527AD"/>
    <w:rsid w:val="00054AE1"/>
    <w:rsid w:val="000660E4"/>
    <w:rsid w:val="00067779"/>
    <w:rsid w:val="00075AED"/>
    <w:rsid w:val="000866F1"/>
    <w:rsid w:val="000870DE"/>
    <w:rsid w:val="000A356D"/>
    <w:rsid w:val="000A35CF"/>
    <w:rsid w:val="000A64F8"/>
    <w:rsid w:val="000B1102"/>
    <w:rsid w:val="000B529C"/>
    <w:rsid w:val="000C1012"/>
    <w:rsid w:val="000D233F"/>
    <w:rsid w:val="000D2AEE"/>
    <w:rsid w:val="000E13BD"/>
    <w:rsid w:val="000E1444"/>
    <w:rsid w:val="000E2790"/>
    <w:rsid w:val="000F6555"/>
    <w:rsid w:val="000F688A"/>
    <w:rsid w:val="000F70F3"/>
    <w:rsid w:val="00112505"/>
    <w:rsid w:val="00114264"/>
    <w:rsid w:val="00126433"/>
    <w:rsid w:val="00133020"/>
    <w:rsid w:val="00144997"/>
    <w:rsid w:val="00150465"/>
    <w:rsid w:val="00163016"/>
    <w:rsid w:val="00175678"/>
    <w:rsid w:val="00176F89"/>
    <w:rsid w:val="00183DBB"/>
    <w:rsid w:val="00186E98"/>
    <w:rsid w:val="00186F44"/>
    <w:rsid w:val="001A2697"/>
    <w:rsid w:val="001A7512"/>
    <w:rsid w:val="001B507A"/>
    <w:rsid w:val="001B7CF0"/>
    <w:rsid w:val="001C577C"/>
    <w:rsid w:val="001D20CA"/>
    <w:rsid w:val="001D4EF0"/>
    <w:rsid w:val="001E0D6A"/>
    <w:rsid w:val="001E12B4"/>
    <w:rsid w:val="001F0D9C"/>
    <w:rsid w:val="00205D63"/>
    <w:rsid w:val="00211C36"/>
    <w:rsid w:val="0021271F"/>
    <w:rsid w:val="00213848"/>
    <w:rsid w:val="00232183"/>
    <w:rsid w:val="00233F1C"/>
    <w:rsid w:val="002350D6"/>
    <w:rsid w:val="00240711"/>
    <w:rsid w:val="0024429A"/>
    <w:rsid w:val="002634DD"/>
    <w:rsid w:val="002701AA"/>
    <w:rsid w:val="00282E36"/>
    <w:rsid w:val="00294C59"/>
    <w:rsid w:val="002A12C7"/>
    <w:rsid w:val="002B12C1"/>
    <w:rsid w:val="002B18C3"/>
    <w:rsid w:val="002C603E"/>
    <w:rsid w:val="002D49B9"/>
    <w:rsid w:val="002E026C"/>
    <w:rsid w:val="002E7654"/>
    <w:rsid w:val="002E76DE"/>
    <w:rsid w:val="002F68A9"/>
    <w:rsid w:val="002F78EA"/>
    <w:rsid w:val="00313ACF"/>
    <w:rsid w:val="00315362"/>
    <w:rsid w:val="003321EC"/>
    <w:rsid w:val="003425AF"/>
    <w:rsid w:val="00342B10"/>
    <w:rsid w:val="00345CF4"/>
    <w:rsid w:val="00360DE0"/>
    <w:rsid w:val="003610D2"/>
    <w:rsid w:val="003627A9"/>
    <w:rsid w:val="003627DD"/>
    <w:rsid w:val="00367A29"/>
    <w:rsid w:val="00371EEC"/>
    <w:rsid w:val="0037211C"/>
    <w:rsid w:val="00372145"/>
    <w:rsid w:val="003877FC"/>
    <w:rsid w:val="00391058"/>
    <w:rsid w:val="003A1141"/>
    <w:rsid w:val="003B2610"/>
    <w:rsid w:val="003B468F"/>
    <w:rsid w:val="003C2AA4"/>
    <w:rsid w:val="003C3EAA"/>
    <w:rsid w:val="003D123B"/>
    <w:rsid w:val="003F67B3"/>
    <w:rsid w:val="004312F1"/>
    <w:rsid w:val="004315A7"/>
    <w:rsid w:val="0043294A"/>
    <w:rsid w:val="004407BC"/>
    <w:rsid w:val="00457E83"/>
    <w:rsid w:val="00457F15"/>
    <w:rsid w:val="00471285"/>
    <w:rsid w:val="00471D03"/>
    <w:rsid w:val="0049613F"/>
    <w:rsid w:val="00496A31"/>
    <w:rsid w:val="004A5DE8"/>
    <w:rsid w:val="004B5AA5"/>
    <w:rsid w:val="004B67B7"/>
    <w:rsid w:val="004E2EBA"/>
    <w:rsid w:val="004E59FE"/>
    <w:rsid w:val="004E5D92"/>
    <w:rsid w:val="00500874"/>
    <w:rsid w:val="005110A5"/>
    <w:rsid w:val="00514CF1"/>
    <w:rsid w:val="005175C5"/>
    <w:rsid w:val="0052495C"/>
    <w:rsid w:val="005339B1"/>
    <w:rsid w:val="00534D67"/>
    <w:rsid w:val="0053618D"/>
    <w:rsid w:val="00540EE6"/>
    <w:rsid w:val="00542C74"/>
    <w:rsid w:val="005545D6"/>
    <w:rsid w:val="005571FC"/>
    <w:rsid w:val="00561762"/>
    <w:rsid w:val="0056611A"/>
    <w:rsid w:val="00570771"/>
    <w:rsid w:val="00571160"/>
    <w:rsid w:val="00575F66"/>
    <w:rsid w:val="00577F5D"/>
    <w:rsid w:val="0058043D"/>
    <w:rsid w:val="0058560B"/>
    <w:rsid w:val="005A033A"/>
    <w:rsid w:val="005A40E0"/>
    <w:rsid w:val="005B1698"/>
    <w:rsid w:val="005B4B5F"/>
    <w:rsid w:val="005C3E5C"/>
    <w:rsid w:val="005C5799"/>
    <w:rsid w:val="005C5869"/>
    <w:rsid w:val="005D1861"/>
    <w:rsid w:val="005D638F"/>
    <w:rsid w:val="0060437F"/>
    <w:rsid w:val="00614CBD"/>
    <w:rsid w:val="00624556"/>
    <w:rsid w:val="00633F9F"/>
    <w:rsid w:val="00637882"/>
    <w:rsid w:val="00651986"/>
    <w:rsid w:val="00654F66"/>
    <w:rsid w:val="006557B5"/>
    <w:rsid w:val="00663BF4"/>
    <w:rsid w:val="00665B42"/>
    <w:rsid w:val="00670D4E"/>
    <w:rsid w:val="00675F0C"/>
    <w:rsid w:val="0067725A"/>
    <w:rsid w:val="006813B3"/>
    <w:rsid w:val="00682031"/>
    <w:rsid w:val="00685391"/>
    <w:rsid w:val="00686131"/>
    <w:rsid w:val="00686EBB"/>
    <w:rsid w:val="00696290"/>
    <w:rsid w:val="006974CB"/>
    <w:rsid w:val="006A3940"/>
    <w:rsid w:val="006A4830"/>
    <w:rsid w:val="006A6769"/>
    <w:rsid w:val="006B3C87"/>
    <w:rsid w:val="006D2F3E"/>
    <w:rsid w:val="006E301A"/>
    <w:rsid w:val="006F5C7B"/>
    <w:rsid w:val="006F78F1"/>
    <w:rsid w:val="00702CD6"/>
    <w:rsid w:val="007055E0"/>
    <w:rsid w:val="007140FE"/>
    <w:rsid w:val="00716493"/>
    <w:rsid w:val="00717137"/>
    <w:rsid w:val="00727C7A"/>
    <w:rsid w:val="00727F0C"/>
    <w:rsid w:val="007377F0"/>
    <w:rsid w:val="00747809"/>
    <w:rsid w:val="00761437"/>
    <w:rsid w:val="007615AF"/>
    <w:rsid w:val="00765A02"/>
    <w:rsid w:val="007710F4"/>
    <w:rsid w:val="007760FE"/>
    <w:rsid w:val="007A1669"/>
    <w:rsid w:val="007A7381"/>
    <w:rsid w:val="007B2310"/>
    <w:rsid w:val="007B2D60"/>
    <w:rsid w:val="007D0962"/>
    <w:rsid w:val="007E1141"/>
    <w:rsid w:val="007E48EC"/>
    <w:rsid w:val="007F15EA"/>
    <w:rsid w:val="007F1A99"/>
    <w:rsid w:val="007F4808"/>
    <w:rsid w:val="007F754D"/>
    <w:rsid w:val="00805DAA"/>
    <w:rsid w:val="008066F1"/>
    <w:rsid w:val="00807D77"/>
    <w:rsid w:val="00811D6E"/>
    <w:rsid w:val="00821422"/>
    <w:rsid w:val="008336AC"/>
    <w:rsid w:val="008336F0"/>
    <w:rsid w:val="0083438D"/>
    <w:rsid w:val="00834800"/>
    <w:rsid w:val="008432F8"/>
    <w:rsid w:val="0085098E"/>
    <w:rsid w:val="00851553"/>
    <w:rsid w:val="0085278C"/>
    <w:rsid w:val="008574CC"/>
    <w:rsid w:val="00864507"/>
    <w:rsid w:val="00866777"/>
    <w:rsid w:val="00873F95"/>
    <w:rsid w:val="00875354"/>
    <w:rsid w:val="00880D77"/>
    <w:rsid w:val="00882FA1"/>
    <w:rsid w:val="00883DDB"/>
    <w:rsid w:val="00890479"/>
    <w:rsid w:val="008946E7"/>
    <w:rsid w:val="008B020A"/>
    <w:rsid w:val="008B4491"/>
    <w:rsid w:val="008C05E2"/>
    <w:rsid w:val="008C51D2"/>
    <w:rsid w:val="008C6AB2"/>
    <w:rsid w:val="008D0DCC"/>
    <w:rsid w:val="008E0060"/>
    <w:rsid w:val="008E13F0"/>
    <w:rsid w:val="008E2BB0"/>
    <w:rsid w:val="00902A59"/>
    <w:rsid w:val="0090706A"/>
    <w:rsid w:val="00912F44"/>
    <w:rsid w:val="00914F4E"/>
    <w:rsid w:val="009179C5"/>
    <w:rsid w:val="0092065A"/>
    <w:rsid w:val="00923748"/>
    <w:rsid w:val="009345A4"/>
    <w:rsid w:val="009345F2"/>
    <w:rsid w:val="00956E4F"/>
    <w:rsid w:val="0096679C"/>
    <w:rsid w:val="00973104"/>
    <w:rsid w:val="00973C7E"/>
    <w:rsid w:val="00980B96"/>
    <w:rsid w:val="009826D6"/>
    <w:rsid w:val="00994FB1"/>
    <w:rsid w:val="009A3D58"/>
    <w:rsid w:val="009B067C"/>
    <w:rsid w:val="009B53DC"/>
    <w:rsid w:val="009C2A26"/>
    <w:rsid w:val="009E0F74"/>
    <w:rsid w:val="009E1EC5"/>
    <w:rsid w:val="009F1C61"/>
    <w:rsid w:val="009F5555"/>
    <w:rsid w:val="00A066D1"/>
    <w:rsid w:val="00A25126"/>
    <w:rsid w:val="00A36CDF"/>
    <w:rsid w:val="00A37B5E"/>
    <w:rsid w:val="00A4121C"/>
    <w:rsid w:val="00A44E98"/>
    <w:rsid w:val="00A52A57"/>
    <w:rsid w:val="00A52D51"/>
    <w:rsid w:val="00A72B7A"/>
    <w:rsid w:val="00A7451F"/>
    <w:rsid w:val="00A779AF"/>
    <w:rsid w:val="00A82CC4"/>
    <w:rsid w:val="00A85E4A"/>
    <w:rsid w:val="00A930A9"/>
    <w:rsid w:val="00A96F4F"/>
    <w:rsid w:val="00AA0F61"/>
    <w:rsid w:val="00AA22A5"/>
    <w:rsid w:val="00AA42A1"/>
    <w:rsid w:val="00AB17BD"/>
    <w:rsid w:val="00AC131A"/>
    <w:rsid w:val="00AC3FB3"/>
    <w:rsid w:val="00AC44AD"/>
    <w:rsid w:val="00AD00A4"/>
    <w:rsid w:val="00AD38E2"/>
    <w:rsid w:val="00AD49DF"/>
    <w:rsid w:val="00AD67D4"/>
    <w:rsid w:val="00AE1D2B"/>
    <w:rsid w:val="00AE71FF"/>
    <w:rsid w:val="00AF3EF7"/>
    <w:rsid w:val="00AF5274"/>
    <w:rsid w:val="00B00248"/>
    <w:rsid w:val="00B11933"/>
    <w:rsid w:val="00B12F93"/>
    <w:rsid w:val="00B1468E"/>
    <w:rsid w:val="00B1697F"/>
    <w:rsid w:val="00B16BC3"/>
    <w:rsid w:val="00B17581"/>
    <w:rsid w:val="00B21E39"/>
    <w:rsid w:val="00B302F6"/>
    <w:rsid w:val="00B418D8"/>
    <w:rsid w:val="00B51AB9"/>
    <w:rsid w:val="00B577F2"/>
    <w:rsid w:val="00B67495"/>
    <w:rsid w:val="00B67AB4"/>
    <w:rsid w:val="00B77908"/>
    <w:rsid w:val="00B82849"/>
    <w:rsid w:val="00B82B00"/>
    <w:rsid w:val="00B85416"/>
    <w:rsid w:val="00B9606B"/>
    <w:rsid w:val="00BB2DF7"/>
    <w:rsid w:val="00BC0258"/>
    <w:rsid w:val="00BC660D"/>
    <w:rsid w:val="00BD09BB"/>
    <w:rsid w:val="00BD2997"/>
    <w:rsid w:val="00BD29C0"/>
    <w:rsid w:val="00BD3237"/>
    <w:rsid w:val="00BD77EE"/>
    <w:rsid w:val="00BF0151"/>
    <w:rsid w:val="00BF2C0A"/>
    <w:rsid w:val="00BF64B2"/>
    <w:rsid w:val="00C05D2E"/>
    <w:rsid w:val="00C07401"/>
    <w:rsid w:val="00C12CD7"/>
    <w:rsid w:val="00C1643E"/>
    <w:rsid w:val="00C343D0"/>
    <w:rsid w:val="00C40F8A"/>
    <w:rsid w:val="00C41351"/>
    <w:rsid w:val="00C42E66"/>
    <w:rsid w:val="00C439DF"/>
    <w:rsid w:val="00C5004E"/>
    <w:rsid w:val="00C528D7"/>
    <w:rsid w:val="00C53A64"/>
    <w:rsid w:val="00C67EFA"/>
    <w:rsid w:val="00C83EFB"/>
    <w:rsid w:val="00C94937"/>
    <w:rsid w:val="00CA22F4"/>
    <w:rsid w:val="00CA2EB6"/>
    <w:rsid w:val="00CB7EF4"/>
    <w:rsid w:val="00CD606E"/>
    <w:rsid w:val="00CD64A6"/>
    <w:rsid w:val="00CF0770"/>
    <w:rsid w:val="00CF25C8"/>
    <w:rsid w:val="00CF2667"/>
    <w:rsid w:val="00CF7676"/>
    <w:rsid w:val="00D002B2"/>
    <w:rsid w:val="00D02278"/>
    <w:rsid w:val="00D06CA8"/>
    <w:rsid w:val="00D14365"/>
    <w:rsid w:val="00D26F4E"/>
    <w:rsid w:val="00D27452"/>
    <w:rsid w:val="00D4552D"/>
    <w:rsid w:val="00D45A2F"/>
    <w:rsid w:val="00D520C2"/>
    <w:rsid w:val="00D64A1B"/>
    <w:rsid w:val="00D72DE0"/>
    <w:rsid w:val="00D80DD4"/>
    <w:rsid w:val="00D905F0"/>
    <w:rsid w:val="00D91523"/>
    <w:rsid w:val="00D95D46"/>
    <w:rsid w:val="00DA1C4A"/>
    <w:rsid w:val="00DA73D7"/>
    <w:rsid w:val="00DA7E02"/>
    <w:rsid w:val="00DB56CF"/>
    <w:rsid w:val="00DC30FC"/>
    <w:rsid w:val="00DE32AF"/>
    <w:rsid w:val="00DF3A8D"/>
    <w:rsid w:val="00DF3E19"/>
    <w:rsid w:val="00E07486"/>
    <w:rsid w:val="00E12D27"/>
    <w:rsid w:val="00E21AC4"/>
    <w:rsid w:val="00E21AEE"/>
    <w:rsid w:val="00E273BE"/>
    <w:rsid w:val="00E36D07"/>
    <w:rsid w:val="00E41219"/>
    <w:rsid w:val="00E579CD"/>
    <w:rsid w:val="00E64608"/>
    <w:rsid w:val="00E66A86"/>
    <w:rsid w:val="00E93939"/>
    <w:rsid w:val="00E95A4B"/>
    <w:rsid w:val="00E96308"/>
    <w:rsid w:val="00EA0221"/>
    <w:rsid w:val="00EA253F"/>
    <w:rsid w:val="00EA57BF"/>
    <w:rsid w:val="00EA66D5"/>
    <w:rsid w:val="00EB3727"/>
    <w:rsid w:val="00EC29CE"/>
    <w:rsid w:val="00EC422B"/>
    <w:rsid w:val="00ED16BF"/>
    <w:rsid w:val="00ED5014"/>
    <w:rsid w:val="00EE1EE3"/>
    <w:rsid w:val="00EE235A"/>
    <w:rsid w:val="00EE6E0B"/>
    <w:rsid w:val="00EE711B"/>
    <w:rsid w:val="00EF711B"/>
    <w:rsid w:val="00F11F5A"/>
    <w:rsid w:val="00F17D3C"/>
    <w:rsid w:val="00F23D86"/>
    <w:rsid w:val="00F27A42"/>
    <w:rsid w:val="00F43453"/>
    <w:rsid w:val="00F449C3"/>
    <w:rsid w:val="00F45321"/>
    <w:rsid w:val="00F46F46"/>
    <w:rsid w:val="00F6024C"/>
    <w:rsid w:val="00F646D1"/>
    <w:rsid w:val="00F70D6D"/>
    <w:rsid w:val="00F7156A"/>
    <w:rsid w:val="00F72747"/>
    <w:rsid w:val="00F77090"/>
    <w:rsid w:val="00F778C0"/>
    <w:rsid w:val="00F82D35"/>
    <w:rsid w:val="00F84964"/>
    <w:rsid w:val="00F84DD6"/>
    <w:rsid w:val="00F85E74"/>
    <w:rsid w:val="00F85EAB"/>
    <w:rsid w:val="00F86576"/>
    <w:rsid w:val="00F86BD5"/>
    <w:rsid w:val="00F9038A"/>
    <w:rsid w:val="00FA6C06"/>
    <w:rsid w:val="00FB07E6"/>
    <w:rsid w:val="00FB5CC6"/>
    <w:rsid w:val="00FC1102"/>
    <w:rsid w:val="00FC21EA"/>
    <w:rsid w:val="00FC7D02"/>
    <w:rsid w:val="00FD3FA7"/>
    <w:rsid w:val="00FD4767"/>
    <w:rsid w:val="00FD6201"/>
    <w:rsid w:val="00FD63C5"/>
    <w:rsid w:val="00FE7863"/>
    <w:rsid w:val="00FF09AE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60"/>
    <w:rPr>
      <w:rFonts w:ascii="Arial" w:hAnsi="Arial" w:cs="Tahoma"/>
      <w:lang w:val="en-US" w:eastAsia="en-US"/>
    </w:rPr>
  </w:style>
  <w:style w:type="paragraph" w:styleId="Titlu1">
    <w:name w:val="heading 1"/>
    <w:basedOn w:val="Normal"/>
    <w:next w:val="Normal"/>
    <w:qFormat/>
    <w:rsid w:val="008E13F0"/>
    <w:pPr>
      <w:keepNext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B00248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rsid w:val="00B00248"/>
    <w:pPr>
      <w:tabs>
        <w:tab w:val="center" w:pos="4703"/>
        <w:tab w:val="right" w:pos="9406"/>
      </w:tabs>
    </w:pPr>
  </w:style>
  <w:style w:type="character" w:styleId="Numrdepagin">
    <w:name w:val="page number"/>
    <w:basedOn w:val="Fontdeparagrafimplicit"/>
    <w:rsid w:val="00B00248"/>
  </w:style>
  <w:style w:type="character" w:styleId="Referincomentariu">
    <w:name w:val="annotation reference"/>
    <w:semiHidden/>
    <w:rsid w:val="00457F15"/>
    <w:rPr>
      <w:sz w:val="16"/>
      <w:szCs w:val="16"/>
    </w:rPr>
  </w:style>
  <w:style w:type="paragraph" w:styleId="Textcomentariu">
    <w:name w:val="annotation text"/>
    <w:basedOn w:val="Normal"/>
    <w:semiHidden/>
    <w:rsid w:val="00457F15"/>
  </w:style>
  <w:style w:type="paragraph" w:styleId="SubiectComentariu">
    <w:name w:val="annotation subject"/>
    <w:basedOn w:val="Textcomentariu"/>
    <w:next w:val="Textcomentariu"/>
    <w:semiHidden/>
    <w:rsid w:val="00457F15"/>
    <w:rPr>
      <w:b/>
      <w:bCs/>
    </w:rPr>
  </w:style>
  <w:style w:type="paragraph" w:styleId="TextnBalon">
    <w:name w:val="Balloon Text"/>
    <w:basedOn w:val="Normal"/>
    <w:semiHidden/>
    <w:rsid w:val="00457F15"/>
    <w:rPr>
      <w:rFonts w:ascii="Tahoma" w:hAnsi="Tahoma"/>
      <w:sz w:val="16"/>
      <w:szCs w:val="16"/>
    </w:rPr>
  </w:style>
  <w:style w:type="paragraph" w:customStyle="1" w:styleId="Styledaciacorpsdetexte">
    <w:name w:val="Style dacia corps de texte"/>
    <w:basedOn w:val="Corptext3"/>
    <w:rsid w:val="00EE6E0B"/>
    <w:pPr>
      <w:ind w:left="851"/>
      <w:jc w:val="both"/>
    </w:pPr>
    <w:rPr>
      <w:spacing w:val="-5"/>
      <w:sz w:val="20"/>
      <w:lang w:val="fr-FR"/>
    </w:rPr>
  </w:style>
  <w:style w:type="paragraph" w:styleId="Corptext3">
    <w:name w:val="Body Text 3"/>
    <w:basedOn w:val="Normal"/>
    <w:rsid w:val="00EE6E0B"/>
    <w:pPr>
      <w:spacing w:after="120"/>
    </w:pPr>
    <w:rPr>
      <w:sz w:val="16"/>
      <w:szCs w:val="16"/>
    </w:rPr>
  </w:style>
  <w:style w:type="table" w:styleId="GrilTabel">
    <w:name w:val="Table Grid"/>
    <w:basedOn w:val="TabelNormal"/>
    <w:rsid w:val="00B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rsid w:val="003A1141"/>
    <w:pPr>
      <w:spacing w:after="120"/>
    </w:pPr>
  </w:style>
  <w:style w:type="paragraph" w:styleId="Corptext2">
    <w:name w:val="Body Text 2"/>
    <w:basedOn w:val="Normal"/>
    <w:rsid w:val="003A1141"/>
    <w:pPr>
      <w:spacing w:after="120" w:line="480" w:lineRule="auto"/>
    </w:pPr>
  </w:style>
  <w:style w:type="paragraph" w:styleId="NormalWeb">
    <w:name w:val="Normal (Web)"/>
    <w:basedOn w:val="Normal"/>
    <w:rsid w:val="00FE7863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rsid w:val="002D49B9"/>
    <w:pPr>
      <w:spacing w:after="120"/>
      <w:ind w:left="360"/>
    </w:pPr>
  </w:style>
  <w:style w:type="paragraph" w:customStyle="1" w:styleId="DefaultText">
    <w:name w:val="Default Text"/>
    <w:basedOn w:val="Normal"/>
    <w:rsid w:val="004B67B7"/>
    <w:pPr>
      <w:tabs>
        <w:tab w:val="left" w:pos="858"/>
        <w:tab w:val="left" w:pos="1436"/>
        <w:tab w:val="left" w:pos="1996"/>
        <w:tab w:val="left" w:pos="2573"/>
        <w:tab w:val="left" w:pos="3150"/>
        <w:tab w:val="left" w:pos="4288"/>
        <w:tab w:val="left" w:pos="5426"/>
        <w:tab w:val="left" w:pos="6564"/>
        <w:tab w:val="decimal" w:pos="8647"/>
      </w:tabs>
      <w:spacing w:line="290" w:lineRule="atLeast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C949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rspaiere">
    <w:name w:val="No Spacing"/>
    <w:uiPriority w:val="1"/>
    <w:qFormat/>
    <w:rsid w:val="00973C7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973C7E"/>
    <w:rPr>
      <w:color w:val="0000FF"/>
      <w:u w:val="single"/>
    </w:rPr>
  </w:style>
  <w:style w:type="paragraph" w:customStyle="1" w:styleId="Listparagraf1">
    <w:name w:val="Listă paragraf1"/>
    <w:basedOn w:val="Normal"/>
    <w:qFormat/>
    <w:rsid w:val="00973C7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Listparagraf">
    <w:name w:val="List Paragraph"/>
    <w:basedOn w:val="Normal"/>
    <w:uiPriority w:val="34"/>
    <w:qFormat/>
    <w:rsid w:val="00A82C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Robust">
    <w:name w:val="Strong"/>
    <w:qFormat/>
    <w:rsid w:val="00E579CD"/>
    <w:rPr>
      <w:b/>
      <w:bCs/>
    </w:rPr>
  </w:style>
  <w:style w:type="paragraph" w:customStyle="1" w:styleId="CharCharCaracterCaracter">
    <w:name w:val="Char Char Caracter Caracter"/>
    <w:basedOn w:val="Normal"/>
    <w:rsid w:val="001D4EF0"/>
    <w:pPr>
      <w:spacing w:after="160" w:line="240" w:lineRule="exact"/>
    </w:pPr>
    <w:rPr>
      <w:rFonts w:ascii="Verdana" w:hAnsi="Verdana" w:cs="Times New Roman"/>
    </w:rPr>
  </w:style>
  <w:style w:type="paragraph" w:styleId="Titlu">
    <w:name w:val="Title"/>
    <w:basedOn w:val="Normal"/>
    <w:link w:val="TitluCaracter"/>
    <w:qFormat/>
    <w:rsid w:val="002A12C7"/>
    <w:pPr>
      <w:jc w:val="center"/>
    </w:pPr>
    <w:rPr>
      <w:rFonts w:ascii="Times New Roman" w:hAnsi="Times New Roman" w:cs="Times New Roman"/>
      <w:sz w:val="28"/>
    </w:rPr>
  </w:style>
  <w:style w:type="character" w:customStyle="1" w:styleId="TitluCaracter">
    <w:name w:val="Titlu Caracter"/>
    <w:link w:val="Titlu"/>
    <w:rsid w:val="002A12C7"/>
    <w:rPr>
      <w:sz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9C29-23BC-49D1-8D91-C1F1F3B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5</Words>
  <Characters>3871</Characters>
  <Application>Microsoft Office Word</Application>
  <DocSecurity>0</DocSecurity>
  <Lines>32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vot prin corespondenta</vt:lpstr>
      <vt:lpstr>Formular vot prin corespondenta</vt:lpstr>
    </vt:vector>
  </TitlesOfParts>
  <Company>ucmr</Company>
  <LinksUpToDate>false</LinksUpToDate>
  <CharactersWithSpaces>4288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ucmr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ot prin corespondenta</dc:title>
  <dc:subject>AGEA 20/21.12.2010</dc:subject>
  <dc:creator>dbouda</dc:creator>
  <cp:keywords/>
  <cp:lastModifiedBy>user1</cp:lastModifiedBy>
  <cp:revision>49</cp:revision>
  <cp:lastPrinted>2017-05-22T09:13:00Z</cp:lastPrinted>
  <dcterms:created xsi:type="dcterms:W3CDTF">2016-10-31T11:55:00Z</dcterms:created>
  <dcterms:modified xsi:type="dcterms:W3CDTF">2017-06-27T10:06:00Z</dcterms:modified>
</cp:coreProperties>
</file>